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20CF5" w14:textId="77777777" w:rsidR="00507159" w:rsidRDefault="00507159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</w:p>
    <w:p w14:paraId="0A30CDFB" w14:textId="31BF98B4" w:rsidR="00507159" w:rsidRPr="00507159" w:rsidRDefault="00D47F4A" w:rsidP="00507159">
      <w:pPr>
        <w:tabs>
          <w:tab w:val="left" w:pos="3420"/>
        </w:tabs>
        <w:spacing w:line="600" w:lineRule="auto"/>
        <w:jc w:val="center"/>
        <w:rPr>
          <w:b/>
          <w:sz w:val="120"/>
          <w:szCs w:val="120"/>
        </w:rPr>
      </w:pPr>
      <w:r w:rsidRPr="00507159">
        <w:rPr>
          <w:b/>
          <w:sz w:val="120"/>
          <w:szCs w:val="120"/>
        </w:rPr>
        <w:t>M</w:t>
      </w:r>
      <w:r w:rsidR="00C65A60" w:rsidRPr="00507159">
        <w:rPr>
          <w:b/>
          <w:sz w:val="120"/>
          <w:szCs w:val="120"/>
        </w:rPr>
        <w:t xml:space="preserve">ANUAL DE </w:t>
      </w:r>
      <w:r w:rsidR="00124A19" w:rsidRPr="00507159">
        <w:rPr>
          <w:b/>
          <w:sz w:val="120"/>
          <w:szCs w:val="120"/>
        </w:rPr>
        <w:t>DESARROLLO</w:t>
      </w:r>
    </w:p>
    <w:p w14:paraId="2E91ACD3" w14:textId="77777777" w:rsidR="00507159" w:rsidRDefault="00507159">
      <w:pPr>
        <w:rPr>
          <w:b/>
          <w:sz w:val="80"/>
          <w:szCs w:val="80"/>
        </w:rPr>
      </w:pPr>
      <w:r>
        <w:rPr>
          <w:b/>
          <w:sz w:val="80"/>
          <w:szCs w:val="80"/>
        </w:rPr>
        <w:br w:type="page"/>
      </w:r>
    </w:p>
    <w:p w14:paraId="0D5ADB59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lastRenderedPageBreak/>
        <w:t>HOJA DE CONTROL</w:t>
      </w:r>
    </w:p>
    <w:p w14:paraId="719D8B8B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2432"/>
        <w:gridCol w:w="2268"/>
        <w:gridCol w:w="2166"/>
      </w:tblGrid>
      <w:tr w:rsidR="00507159" w:rsidRPr="00507159" w14:paraId="0CEADA47" w14:textId="77777777" w:rsidTr="309BD01E">
        <w:trPr>
          <w:jc w:val="center"/>
        </w:trPr>
        <w:tc>
          <w:tcPr>
            <w:tcW w:w="220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32423D4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6866" w:type="dxa"/>
            <w:gridSpan w:val="3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7F5BA1" w14:textId="208FB306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Historia Clínica</w:t>
            </w:r>
          </w:p>
        </w:tc>
      </w:tr>
      <w:tr w:rsidR="00507159" w:rsidRPr="00507159" w14:paraId="3F154AE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C47E68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Proyecto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32207E" w14:textId="0EA82B10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Software Historia Clínica</w:t>
            </w:r>
          </w:p>
        </w:tc>
      </w:tr>
      <w:tr w:rsidR="00507159" w:rsidRPr="00507159" w14:paraId="4017D073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E7648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092686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fldChar w:fldCharType="begin"/>
            </w:r>
            <w:r w:rsidRPr="00507159">
              <w:rPr>
                <w:lang w:val="es-ES"/>
              </w:rPr>
              <w:instrText xml:space="preserve"> TITLE </w:instrText>
            </w:r>
            <w:r w:rsidRPr="00507159">
              <w:rPr>
                <w:lang w:val="es-ES"/>
              </w:rPr>
              <w:fldChar w:fldCharType="separate"/>
            </w:r>
            <w:r w:rsidRPr="00507159">
              <w:rPr>
                <w:lang w:val="es-ES"/>
              </w:rPr>
              <w:t xml:space="preserve">Manual de </w:t>
            </w:r>
            <w:r w:rsidR="00124A19" w:rsidRPr="00507159">
              <w:rPr>
                <w:lang w:val="es-ES"/>
              </w:rPr>
              <w:t>Desarrollo</w:t>
            </w:r>
            <w:r w:rsidRPr="00507159">
              <w:fldChar w:fldCharType="end"/>
            </w:r>
          </w:p>
        </w:tc>
      </w:tr>
      <w:tr w:rsidR="00507159" w:rsidRPr="00507159" w14:paraId="1B1C9207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A4A9A9" w14:textId="76851938" w:rsidR="00A67399" w:rsidRPr="00507159" w:rsidRDefault="00A67399" w:rsidP="00A67399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utores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D18E4D" w14:textId="7B44B6CB" w:rsidR="00A67399" w:rsidRPr="00507159" w:rsidRDefault="309BD01E" w:rsidP="309BD01E">
            <w:pPr>
              <w:tabs>
                <w:tab w:val="left" w:pos="3420"/>
              </w:tabs>
            </w:pPr>
            <w:r w:rsidRPr="00507159">
              <w:t>Cesar Chacón       C</w:t>
            </w:r>
            <w:r w:rsidR="00824DDB">
              <w:t>odigo:506161018</w:t>
            </w:r>
          </w:p>
          <w:p w14:paraId="040DA917" w14:textId="11A6477B" w:rsidR="00A67399" w:rsidRPr="00507159" w:rsidRDefault="00A67399" w:rsidP="008D4967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04DBFF3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1AD2A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/Edición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0F849E" w14:textId="77777777" w:rsidR="00C65A60" w:rsidRPr="00507159" w:rsidRDefault="006236F5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5F6D3A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Vers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EE1D03" w14:textId="70EBDC2D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6/05/2020</w:t>
            </w:r>
          </w:p>
        </w:tc>
      </w:tr>
      <w:tr w:rsidR="00507159" w:rsidRPr="00507159" w14:paraId="051B7A88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DAB607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Aprobado por</w:t>
            </w: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5E43E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91CCC2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Fecha Aprobación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E4B9" w14:textId="58A08D0A" w:rsidR="00C65A60" w:rsidRPr="00507159" w:rsidRDefault="00C65A60" w:rsidP="309BD01E">
            <w:pPr>
              <w:tabs>
                <w:tab w:val="left" w:pos="3420"/>
              </w:tabs>
              <w:rPr>
                <w:lang w:val="es-ES"/>
              </w:rPr>
            </w:pPr>
          </w:p>
        </w:tc>
      </w:tr>
      <w:tr w:rsidR="00507159" w:rsidRPr="00507159" w14:paraId="556B1ECA" w14:textId="77777777" w:rsidTr="309BD01E">
        <w:trPr>
          <w:jc w:val="center"/>
        </w:trPr>
        <w:tc>
          <w:tcPr>
            <w:tcW w:w="220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8676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lang w:val="es-ES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3DCDF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9D138E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0"/>
                <w:lang w:val="es-ES"/>
              </w:rPr>
            </w:pPr>
            <w:r w:rsidRPr="00507159">
              <w:rPr>
                <w:b/>
                <w:bCs/>
                <w:sz w:val="22"/>
                <w:szCs w:val="20"/>
                <w:lang w:val="es-ES"/>
              </w:rPr>
              <w:t>N.º Total de Páginas</w:t>
            </w:r>
          </w:p>
        </w:tc>
        <w:tc>
          <w:tcPr>
            <w:tcW w:w="2166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503FF70" w14:textId="2A52543B" w:rsidR="00C65A60" w:rsidRPr="00507159" w:rsidRDefault="00914EFF" w:rsidP="00C65A60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989009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p w14:paraId="48BE1668" w14:textId="77777777" w:rsidR="00C65A60" w:rsidRPr="00507159" w:rsidRDefault="00C65A60" w:rsidP="00C65A60">
      <w:pPr>
        <w:tabs>
          <w:tab w:val="left" w:pos="3420"/>
        </w:tabs>
        <w:jc w:val="center"/>
        <w:rPr>
          <w:b/>
          <w:lang w:val="es-ES"/>
        </w:rPr>
      </w:pPr>
      <w:r w:rsidRPr="00507159">
        <w:rPr>
          <w:b/>
          <w:lang w:val="es-ES"/>
        </w:rPr>
        <w:t>REGISTRO DE CAMBIOS</w:t>
      </w:r>
    </w:p>
    <w:p w14:paraId="3F6E7124" w14:textId="77777777" w:rsidR="00C65A60" w:rsidRPr="00507159" w:rsidRDefault="00C65A60" w:rsidP="00C65A60">
      <w:pPr>
        <w:tabs>
          <w:tab w:val="left" w:pos="3420"/>
        </w:tabs>
        <w:rPr>
          <w:lang w:val="es-ES"/>
        </w:rPr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2864"/>
        <w:gridCol w:w="3648"/>
        <w:gridCol w:w="1669"/>
      </w:tblGrid>
      <w:tr w:rsidR="00507159" w:rsidRPr="00507159" w14:paraId="5AF07DCE" w14:textId="77777777" w:rsidTr="309BD01E">
        <w:trPr>
          <w:jc w:val="center"/>
        </w:trPr>
        <w:tc>
          <w:tcPr>
            <w:tcW w:w="932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F7585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057293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09513C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7E50D9" w14:textId="77777777" w:rsidR="00C65A60" w:rsidRPr="00507159" w:rsidRDefault="00C65A60" w:rsidP="00C65A60">
            <w:pPr>
              <w:tabs>
                <w:tab w:val="left" w:pos="3420"/>
              </w:tabs>
              <w:rPr>
                <w:b/>
                <w:bCs/>
                <w:sz w:val="22"/>
                <w:szCs w:val="22"/>
                <w:lang w:val="es-ES"/>
              </w:rPr>
            </w:pPr>
            <w:r w:rsidRPr="00507159">
              <w:rPr>
                <w:b/>
                <w:bCs/>
                <w:sz w:val="22"/>
                <w:szCs w:val="22"/>
                <w:lang w:val="es-ES"/>
              </w:rPr>
              <w:t>Fecha del Cambio</w:t>
            </w:r>
          </w:p>
        </w:tc>
      </w:tr>
      <w:tr w:rsidR="00507159" w:rsidRPr="00507159" w14:paraId="2B725CB6" w14:textId="77777777" w:rsidTr="309BD01E">
        <w:trPr>
          <w:jc w:val="center"/>
        </w:trPr>
        <w:tc>
          <w:tcPr>
            <w:tcW w:w="932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17341B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1.0</w:t>
            </w:r>
          </w:p>
        </w:tc>
        <w:tc>
          <w:tcPr>
            <w:tcW w:w="2864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6DBB5" w14:textId="77777777" w:rsidR="00C65A60" w:rsidRPr="00507159" w:rsidRDefault="00C65A60" w:rsidP="00C65A60">
            <w:pPr>
              <w:tabs>
                <w:tab w:val="left" w:pos="3420"/>
              </w:tabs>
              <w:rPr>
                <w:lang w:val="es-ES"/>
              </w:rPr>
            </w:pPr>
            <w:r w:rsidRPr="00507159">
              <w:rPr>
                <w:lang w:val="es-ES"/>
              </w:rPr>
              <w:t>Versión inicial</w:t>
            </w:r>
          </w:p>
        </w:tc>
        <w:tc>
          <w:tcPr>
            <w:tcW w:w="3648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9777CF" w14:textId="2D09A257" w:rsidR="00C65A60" w:rsidRPr="00507159" w:rsidRDefault="00824DDB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Cesar David Chacon</w:t>
            </w:r>
          </w:p>
        </w:tc>
        <w:tc>
          <w:tcPr>
            <w:tcW w:w="1669" w:type="dxa"/>
            <w:tcBorders>
              <w:top w:val="nil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DC1DDD" w14:textId="5F30D147" w:rsidR="00C65A60" w:rsidRPr="00507159" w:rsidRDefault="00914EFF" w:rsidP="309BD01E">
            <w:pPr>
              <w:tabs>
                <w:tab w:val="left" w:pos="3420"/>
              </w:tabs>
              <w:rPr>
                <w:lang w:val="es-ES"/>
              </w:rPr>
            </w:pPr>
            <w:r>
              <w:rPr>
                <w:lang w:val="es-ES"/>
              </w:rPr>
              <w:t>05/05/2020</w:t>
            </w:r>
          </w:p>
        </w:tc>
      </w:tr>
    </w:tbl>
    <w:p w14:paraId="23F4C931" w14:textId="77777777" w:rsidR="00507159" w:rsidRDefault="00507159" w:rsidP="00507159">
      <w:pPr>
        <w:pStyle w:val="TtulodeTDC"/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</w:pPr>
    </w:p>
    <w:p w14:paraId="5A247116" w14:textId="77777777" w:rsidR="00507159" w:rsidRDefault="00507159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n-US"/>
        </w:rPr>
        <w:id w:val="-128981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1A282" w14:textId="00D72EA0" w:rsidR="000B3FEB" w:rsidRPr="00507159" w:rsidRDefault="000B3FEB" w:rsidP="00507159">
          <w:pPr>
            <w:pStyle w:val="TtulodeTDC"/>
            <w:rPr>
              <w:b/>
              <w:color w:val="auto"/>
              <w:sz w:val="44"/>
              <w:lang w:val="es-ES"/>
            </w:rPr>
          </w:pPr>
          <w:r w:rsidRPr="00507159">
            <w:rPr>
              <w:b/>
              <w:color w:val="auto"/>
              <w:sz w:val="44"/>
              <w:lang w:val="es-ES"/>
            </w:rPr>
            <w:t>Contenido</w:t>
          </w:r>
        </w:p>
        <w:p w14:paraId="5325746E" w14:textId="46330B0D" w:rsidR="00914EFF" w:rsidRPr="00914EFF" w:rsidRDefault="000B3FEB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 w:rsidRPr="00914EFF">
            <w:rPr>
              <w:lang w:val="es-ES"/>
            </w:rPr>
            <w:fldChar w:fldCharType="begin"/>
          </w:r>
          <w:r w:rsidRPr="00914EFF">
            <w:rPr>
              <w:lang w:val="es-ES"/>
            </w:rPr>
            <w:instrText xml:space="preserve"> TOC \o "1-3" \h \z \u </w:instrText>
          </w:r>
          <w:r w:rsidRPr="00914EFF">
            <w:rPr>
              <w:lang w:val="es-ES"/>
            </w:rPr>
            <w:fldChar w:fldCharType="separate"/>
          </w:r>
          <w:hyperlink w:anchor="_Toc39654778" w:history="1">
            <w:r w:rsidR="00914EFF" w:rsidRPr="00914EFF">
              <w:rPr>
                <w:rStyle w:val="Hipervnculo"/>
                <w:noProof/>
              </w:rPr>
              <w:t>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Propósito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EF0741B" w14:textId="49C4F4E0" w:rsidR="00914EFF" w:rsidRPr="00914EFF" w:rsidRDefault="007F36F2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79" w:history="1">
            <w:r w:rsidR="00914EFF" w:rsidRPr="00914EFF">
              <w:rPr>
                <w:rStyle w:val="Hipervnculo"/>
                <w:noProof/>
              </w:rPr>
              <w:t>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lcance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7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9A308F9" w14:textId="7FC2FB82" w:rsidR="00914EFF" w:rsidRPr="00914EFF" w:rsidRDefault="007F36F2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0" w:history="1">
            <w:r w:rsidR="00914EFF" w:rsidRPr="00914EFF">
              <w:rPr>
                <w:rStyle w:val="Hipervnculo"/>
                <w:noProof/>
              </w:rPr>
              <w:t>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finiciones importante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0E9C1825" w14:textId="06D00C92" w:rsidR="00914EFF" w:rsidRPr="00914EFF" w:rsidRDefault="007F36F2">
          <w:pPr>
            <w:pStyle w:val="TDC2"/>
            <w:tabs>
              <w:tab w:val="left" w:pos="8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1" w:history="1">
            <w:r w:rsidR="00914EFF" w:rsidRPr="00914EFF">
              <w:rPr>
                <w:rStyle w:val="Hipervnculo"/>
                <w:noProof/>
              </w:rPr>
              <w:t>3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Conceptos generale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4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556F532" w14:textId="21EC4422" w:rsidR="00914EFF" w:rsidRPr="00914EFF" w:rsidRDefault="007F36F2">
          <w:pPr>
            <w:pStyle w:val="TDC1"/>
            <w:tabs>
              <w:tab w:val="left" w:pos="48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2" w:history="1">
            <w:r w:rsidR="00914EFF" w:rsidRPr="00914EFF">
              <w:rPr>
                <w:rStyle w:val="Hipervnculo"/>
                <w:noProof/>
              </w:rPr>
              <w:t>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cripción de módulos.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4094A04" w14:textId="12A936A3" w:rsidR="00914EFF" w:rsidRPr="00914EFF" w:rsidRDefault="007F36F2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3" w:history="1">
            <w:r w:rsidR="00914EFF" w:rsidRPr="00914EFF">
              <w:rPr>
                <w:rStyle w:val="Hipervnculo"/>
                <w:noProof/>
              </w:rPr>
              <w:t>4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Hardware de Desarroll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336966E7" w14:textId="4074C80A" w:rsidR="00914EFF" w:rsidRPr="00914EFF" w:rsidRDefault="007F36F2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4" w:history="1">
            <w:r w:rsidR="00914EFF" w:rsidRPr="00914EFF">
              <w:rPr>
                <w:rStyle w:val="Hipervnculo"/>
                <w:noProof/>
              </w:rPr>
              <w:t>4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Desarrollo de Softwar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4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D9D7186" w14:textId="7294B01A" w:rsidR="00914EFF" w:rsidRPr="00914EFF" w:rsidRDefault="007F36F2">
          <w:pPr>
            <w:pStyle w:val="TDC3"/>
            <w:tabs>
              <w:tab w:val="left" w:pos="132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5" w:history="1">
            <w:r w:rsidR="00914EFF" w:rsidRPr="00914EFF">
              <w:rPr>
                <w:rStyle w:val="Hipervnculo"/>
                <w:noProof/>
              </w:rPr>
              <w:t>4.2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Visual Studio Code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5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5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C191811" w14:textId="3E9F985B" w:rsidR="00914EFF" w:rsidRPr="00914EFF" w:rsidRDefault="007F36F2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6" w:history="1">
            <w:r w:rsidR="00914EFF" w:rsidRPr="00914EFF">
              <w:rPr>
                <w:rStyle w:val="Hipervnculo"/>
                <w:noProof/>
              </w:rPr>
              <w:t>4.2.1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para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6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6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9BD1DB6" w14:textId="05022645" w:rsidR="00914EFF" w:rsidRPr="00914EFF" w:rsidRDefault="007F36F2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7" w:history="1">
            <w:r w:rsidR="00914EFF" w:rsidRPr="00914EFF">
              <w:rPr>
                <w:rStyle w:val="Hipervnculo"/>
                <w:noProof/>
              </w:rPr>
              <w:t>4.2.1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NodeJS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7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6729D1A4" w14:textId="71F03E42" w:rsidR="00914EFF" w:rsidRPr="00914EFF" w:rsidRDefault="007F36F2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8" w:history="1">
            <w:r w:rsidR="00914EFF" w:rsidRPr="00914EFF">
              <w:rPr>
                <w:rStyle w:val="Hipervnculo"/>
                <w:noProof/>
              </w:rPr>
              <w:t>4.2.1.3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Bootstrap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8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7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A5C6A9A" w14:textId="6E2C0C0B" w:rsidR="00914EFF" w:rsidRPr="00914EFF" w:rsidRDefault="007F36F2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89" w:history="1">
            <w:r w:rsidR="00914EFF" w:rsidRPr="00914EFF">
              <w:rPr>
                <w:rStyle w:val="Hipervnculo"/>
                <w:noProof/>
              </w:rPr>
              <w:t>4.2.1.4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Material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89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5672709C" w14:textId="2183BDC6" w:rsidR="00914EFF" w:rsidRPr="00914EFF" w:rsidRDefault="007F36F2">
          <w:pPr>
            <w:pStyle w:val="TDC3"/>
            <w:tabs>
              <w:tab w:val="left" w:pos="15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0" w:history="1">
            <w:r w:rsidR="00914EFF" w:rsidRPr="00914EFF">
              <w:rPr>
                <w:rStyle w:val="Hipervnculo"/>
                <w:noProof/>
              </w:rPr>
              <w:t>4.2.1.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Sprint boot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0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8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7F56E244" w14:textId="13A46512" w:rsidR="00914EFF" w:rsidRPr="00914EFF" w:rsidRDefault="007F36F2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1" w:history="1">
            <w:r w:rsidR="00914EFF" w:rsidRPr="00914EFF">
              <w:rPr>
                <w:rStyle w:val="Hipervnculo"/>
                <w:noProof/>
              </w:rPr>
              <w:t>5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Iniciar proyecto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1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4333437D" w14:textId="537B3453" w:rsidR="00914EFF" w:rsidRPr="00914EFF" w:rsidRDefault="007F36F2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2" w:history="1">
            <w:r w:rsidR="00914EFF" w:rsidRPr="00914EFF">
              <w:rPr>
                <w:rStyle w:val="Hipervnculo"/>
                <w:noProof/>
              </w:rPr>
              <w:t>5.1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Angular front-end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2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0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20B0E4C2" w14:textId="42564AE0" w:rsidR="00914EFF" w:rsidRPr="00914EFF" w:rsidRDefault="007F36F2">
          <w:pPr>
            <w:pStyle w:val="TDC3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654793" w:history="1">
            <w:r w:rsidR="00914EFF" w:rsidRPr="00914EFF">
              <w:rPr>
                <w:rStyle w:val="Hipervnculo"/>
                <w:noProof/>
              </w:rPr>
              <w:t>5.2.</w:t>
            </w:r>
            <w:r w:rsidR="00914EFF" w:rsidRPr="00914EFF">
              <w:rPr>
                <w:noProof/>
                <w:sz w:val="22"/>
                <w:szCs w:val="22"/>
                <w:lang w:eastAsia="es-CO"/>
              </w:rPr>
              <w:tab/>
            </w:r>
            <w:r w:rsidR="00914EFF" w:rsidRPr="00914EFF">
              <w:rPr>
                <w:rStyle w:val="Hipervnculo"/>
                <w:noProof/>
              </w:rPr>
              <w:t>Eclipse (Back-end)</w:t>
            </w:r>
            <w:r w:rsidR="00914EFF" w:rsidRPr="00914EFF">
              <w:rPr>
                <w:noProof/>
                <w:webHidden/>
              </w:rPr>
              <w:tab/>
            </w:r>
            <w:r w:rsidR="00914EFF" w:rsidRPr="00914EFF">
              <w:rPr>
                <w:noProof/>
                <w:webHidden/>
              </w:rPr>
              <w:fldChar w:fldCharType="begin"/>
            </w:r>
            <w:r w:rsidR="00914EFF" w:rsidRPr="00914EFF">
              <w:rPr>
                <w:noProof/>
                <w:webHidden/>
              </w:rPr>
              <w:instrText xml:space="preserve"> PAGEREF _Toc39654793 \h </w:instrText>
            </w:r>
            <w:r w:rsidR="00914EFF" w:rsidRPr="00914EFF">
              <w:rPr>
                <w:noProof/>
                <w:webHidden/>
              </w:rPr>
            </w:r>
            <w:r w:rsidR="00914EFF" w:rsidRPr="00914EFF">
              <w:rPr>
                <w:noProof/>
                <w:webHidden/>
              </w:rPr>
              <w:fldChar w:fldCharType="separate"/>
            </w:r>
            <w:r w:rsidR="00914EFF" w:rsidRPr="00914EFF">
              <w:rPr>
                <w:noProof/>
                <w:webHidden/>
              </w:rPr>
              <w:t>11</w:t>
            </w:r>
            <w:r w:rsidR="00914EFF" w:rsidRPr="00914EFF">
              <w:rPr>
                <w:noProof/>
                <w:webHidden/>
              </w:rPr>
              <w:fldChar w:fldCharType="end"/>
            </w:r>
          </w:hyperlink>
        </w:p>
        <w:p w14:paraId="10FE7256" w14:textId="3D44B1DB" w:rsidR="00C47083" w:rsidRPr="00507159" w:rsidRDefault="000B3FEB" w:rsidP="00507159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val="en-US"/>
            </w:rPr>
          </w:pPr>
          <w:r w:rsidRPr="00914EFF">
            <w:rPr>
              <w:lang w:val="es-ES"/>
            </w:rPr>
            <w:fldChar w:fldCharType="end"/>
          </w:r>
        </w:p>
      </w:sdtContent>
    </w:sdt>
    <w:p w14:paraId="20E3658E" w14:textId="77777777" w:rsidR="00507159" w:rsidRDefault="00507159">
      <w:pPr>
        <w:rPr>
          <w:b/>
          <w:sz w:val="28"/>
        </w:rPr>
      </w:pPr>
      <w:r>
        <w:rPr>
          <w:b/>
          <w:sz w:val="28"/>
        </w:rPr>
        <w:br w:type="page"/>
      </w:r>
    </w:p>
    <w:p w14:paraId="710412F8" w14:textId="751AD17C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0" w:name="_Toc39654778"/>
      <w:r w:rsidRPr="00507159">
        <w:rPr>
          <w:b/>
          <w:sz w:val="28"/>
        </w:rPr>
        <w:lastRenderedPageBreak/>
        <w:t>Propósito</w:t>
      </w:r>
      <w:r w:rsidR="000B3FEB" w:rsidRPr="00507159">
        <w:rPr>
          <w:b/>
          <w:sz w:val="28"/>
        </w:rPr>
        <w:t>.</w:t>
      </w:r>
      <w:bookmarkEnd w:id="0"/>
    </w:p>
    <w:p w14:paraId="15D0C9FC" w14:textId="4B3CA47D" w:rsidR="000B3FEB" w:rsidRPr="00507159" w:rsidRDefault="00D737EF" w:rsidP="00236D52">
      <w:r w:rsidRPr="00507159">
        <w:t xml:space="preserve">Documentar </w:t>
      </w:r>
      <w:r w:rsidR="00236D52" w:rsidRPr="00507159">
        <w:t>los cambios real</w:t>
      </w:r>
      <w:r w:rsidR="00F65748" w:rsidRPr="00507159">
        <w:t>i</w:t>
      </w:r>
      <w:r w:rsidR="00236D52" w:rsidRPr="00507159">
        <w:t>zados en desarrollo</w:t>
      </w:r>
      <w:r w:rsidR="00824DDB">
        <w:t xml:space="preserve"> </w:t>
      </w:r>
      <w:proofErr w:type="spellStart"/>
      <w:r w:rsidR="00824DDB">
        <w:t>y</w:t>
      </w:r>
      <w:proofErr w:type="spellEnd"/>
      <w:r w:rsidR="00824DDB">
        <w:t xml:space="preserve"> instalaciones necesarias para el montaje de la aplicación</w:t>
      </w:r>
      <w:r w:rsidR="00236D52" w:rsidRPr="00507159">
        <w:t>.</w:t>
      </w:r>
    </w:p>
    <w:p w14:paraId="3998BEBC" w14:textId="77777777" w:rsidR="000B3FEB" w:rsidRPr="00507159" w:rsidRDefault="00124A19" w:rsidP="000B3FEB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1" w:name="_Toc39654779"/>
      <w:r w:rsidRPr="00507159">
        <w:rPr>
          <w:b/>
          <w:sz w:val="28"/>
        </w:rPr>
        <w:t>Alcance</w:t>
      </w:r>
      <w:r w:rsidR="000B3FEB" w:rsidRPr="00507159">
        <w:rPr>
          <w:b/>
          <w:sz w:val="28"/>
        </w:rPr>
        <w:t>.</w:t>
      </w:r>
      <w:bookmarkEnd w:id="1"/>
    </w:p>
    <w:p w14:paraId="74F26755" w14:textId="09234F3F" w:rsidR="00B513CF" w:rsidRPr="00507159" w:rsidRDefault="00B513CF" w:rsidP="00B513CF">
      <w:r w:rsidRPr="00507159">
        <w:t xml:space="preserve">Principalmente se pretende dar a conocer más a fondo los </w:t>
      </w:r>
      <w:proofErr w:type="spellStart"/>
      <w:r w:rsidRPr="00507159">
        <w:t>framework</w:t>
      </w:r>
      <w:proofErr w:type="spellEnd"/>
      <w:r w:rsidRPr="00507159">
        <w:t xml:space="preserve"> y editores de texto que se está utilizando a medida que se va realizando el proyecto</w:t>
      </w:r>
      <w:r w:rsidR="00E935ED" w:rsidRPr="00507159">
        <w:t>, dando al lector una perspectiva de lo que se requiere y se ha usado durante el proyecto, como también los programas de material que se requieren</w:t>
      </w:r>
      <w:r w:rsidR="00C52BD5" w:rsidRPr="00507159">
        <w:t>.</w:t>
      </w:r>
    </w:p>
    <w:p w14:paraId="28626C80" w14:textId="64F909A1" w:rsidR="000B3FEB" w:rsidRPr="00507159" w:rsidRDefault="00890390" w:rsidP="004C5A01">
      <w:pPr>
        <w:pStyle w:val="Prrafodelista"/>
        <w:numPr>
          <w:ilvl w:val="0"/>
          <w:numId w:val="1"/>
        </w:numPr>
        <w:outlineLvl w:val="0"/>
        <w:rPr>
          <w:b/>
          <w:sz w:val="28"/>
        </w:rPr>
      </w:pPr>
      <w:bookmarkStart w:id="2" w:name="_Toc39654780"/>
      <w:r w:rsidRPr="00507159">
        <w:rPr>
          <w:b/>
          <w:sz w:val="28"/>
        </w:rPr>
        <w:t>Definiciones importantes.</w:t>
      </w:r>
      <w:bookmarkEnd w:id="2"/>
    </w:p>
    <w:p w14:paraId="62E930B5" w14:textId="77777777" w:rsidR="00890390" w:rsidRPr="00507159" w:rsidRDefault="00890390" w:rsidP="004C5A01">
      <w:pPr>
        <w:pStyle w:val="Prrafodelista"/>
        <w:numPr>
          <w:ilvl w:val="1"/>
          <w:numId w:val="1"/>
        </w:numPr>
        <w:outlineLvl w:val="1"/>
        <w:rPr>
          <w:b/>
          <w:sz w:val="28"/>
        </w:rPr>
      </w:pPr>
      <w:bookmarkStart w:id="3" w:name="_Toc39654781"/>
      <w:r w:rsidRPr="00507159">
        <w:rPr>
          <w:b/>
          <w:sz w:val="28"/>
        </w:rPr>
        <w:t>Conceptos generales</w:t>
      </w:r>
      <w:bookmarkEnd w:id="3"/>
    </w:p>
    <w:p w14:paraId="3B9EA7B1" w14:textId="2E38C2A4" w:rsidR="00507159" w:rsidRDefault="55A5566F" w:rsidP="00507159">
      <w:pPr>
        <w:pStyle w:val="Sinespaciado"/>
        <w:jc w:val="both"/>
      </w:pPr>
      <w:r w:rsidRPr="00507159">
        <w:t xml:space="preserve">Para el desarrollo de </w:t>
      </w:r>
      <w:r w:rsidR="00824DDB">
        <w:t>historias clínicas</w:t>
      </w:r>
      <w:r w:rsidRPr="00507159">
        <w:t xml:space="preserve"> se define usar </w:t>
      </w:r>
      <w:proofErr w:type="spellStart"/>
      <w:r w:rsidRPr="00507159">
        <w:t>framewo</w:t>
      </w:r>
      <w:r w:rsidR="00824DDB">
        <w:t>r</w:t>
      </w:r>
      <w:r w:rsidRPr="00507159">
        <w:t>k</w:t>
      </w:r>
      <w:proofErr w:type="spellEnd"/>
      <w:r w:rsidRPr="00507159">
        <w:t xml:space="preserve"> Angular, </w:t>
      </w:r>
      <w:r w:rsidR="00824DDB" w:rsidRPr="00507159">
        <w:t>librerías</w:t>
      </w:r>
      <w:r w:rsidRPr="00507159">
        <w:t xml:space="preserve"> de </w:t>
      </w:r>
      <w:proofErr w:type="spellStart"/>
      <w:r w:rsidR="008D4967" w:rsidRPr="00507159">
        <w:t>JQuery</w:t>
      </w:r>
      <w:proofErr w:type="spellEnd"/>
      <w:r w:rsidR="008D4967" w:rsidRPr="00507159">
        <w:t xml:space="preserve"> y</w:t>
      </w:r>
      <w:r w:rsidRPr="00507159">
        <w:t xml:space="preserve"> también </w:t>
      </w:r>
      <w:proofErr w:type="spellStart"/>
      <w:r w:rsidRPr="00507159">
        <w:t>Boopstrap</w:t>
      </w:r>
      <w:proofErr w:type="spellEnd"/>
      <w:r w:rsidRPr="00507159">
        <w:t xml:space="preserve"> para el </w:t>
      </w:r>
      <w:proofErr w:type="spellStart"/>
      <w:r w:rsidRPr="00507159">
        <w:t>From</w:t>
      </w:r>
      <w:r w:rsidR="000E3750" w:rsidRPr="00507159">
        <w:t>-</w:t>
      </w:r>
      <w:r w:rsidRPr="00507159">
        <w:t>End</w:t>
      </w:r>
      <w:proofErr w:type="spellEnd"/>
      <w:r w:rsidR="00824DDB">
        <w:t xml:space="preserve"> para el back-</w:t>
      </w:r>
      <w:proofErr w:type="spellStart"/>
      <w:r w:rsidR="00824DDB">
        <w:t>end</w:t>
      </w:r>
      <w:proofErr w:type="spellEnd"/>
      <w:r w:rsidR="00824DDB">
        <w:t xml:space="preserve"> se desarrollará en tecnología Sprint </w:t>
      </w:r>
      <w:proofErr w:type="spellStart"/>
      <w:r w:rsidR="00824DDB">
        <w:t>Boot</w:t>
      </w:r>
      <w:proofErr w:type="spellEnd"/>
      <w:r w:rsidRPr="00507159">
        <w:t>.</w:t>
      </w:r>
      <w:r w:rsidR="000F62D3" w:rsidRPr="00507159">
        <w:t xml:space="preserve"> Adicional como editor de código se </w:t>
      </w:r>
      <w:r w:rsidR="005C7C94" w:rsidRPr="00507159">
        <w:t>utilizará</w:t>
      </w:r>
      <w:r w:rsidR="000F62D3" w:rsidRPr="00507159">
        <w:t xml:space="preserve"> Visual Studio </w:t>
      </w:r>
      <w:proofErr w:type="spellStart"/>
      <w:r w:rsidR="000F62D3" w:rsidRPr="00507159">
        <w:t>Code</w:t>
      </w:r>
      <w:proofErr w:type="spellEnd"/>
      <w:r w:rsidR="00824DDB">
        <w:t xml:space="preserve"> y eclipse. E</w:t>
      </w:r>
      <w:r w:rsidR="309BD01E" w:rsidRPr="00507159">
        <w:t xml:space="preserve">l almacenamiento de la información como base de datos para la aplicación web usaremos la base de datos </w:t>
      </w:r>
      <w:r w:rsidR="00824DDB">
        <w:t>SQL SERVER</w:t>
      </w:r>
      <w:r w:rsidR="309BD01E" w:rsidRPr="00507159">
        <w:t xml:space="preserve">. </w:t>
      </w:r>
    </w:p>
    <w:p w14:paraId="6CB02400" w14:textId="5C6A6AD6" w:rsidR="00890390" w:rsidRPr="00507159" w:rsidRDefault="00507159" w:rsidP="00507159">
      <w:r>
        <w:br w:type="page"/>
      </w:r>
    </w:p>
    <w:p w14:paraId="2549914A" w14:textId="689EF6C6" w:rsidR="00A91722" w:rsidRPr="008A1850" w:rsidRDefault="00890390" w:rsidP="00A91722">
      <w:pPr>
        <w:pStyle w:val="Prrafodelista"/>
        <w:numPr>
          <w:ilvl w:val="0"/>
          <w:numId w:val="1"/>
        </w:numPr>
        <w:outlineLvl w:val="0"/>
        <w:rPr>
          <w:sz w:val="28"/>
        </w:rPr>
      </w:pPr>
      <w:bookmarkStart w:id="4" w:name="_Toc39654782"/>
      <w:r w:rsidRPr="00507159">
        <w:rPr>
          <w:b/>
          <w:sz w:val="28"/>
        </w:rPr>
        <w:lastRenderedPageBreak/>
        <w:t>Descripción de módulos.</w:t>
      </w:r>
      <w:bookmarkEnd w:id="4"/>
    </w:p>
    <w:p w14:paraId="76E3B013" w14:textId="69A50E12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  <w:szCs w:val="28"/>
        </w:rPr>
      </w:pPr>
      <w:bookmarkStart w:id="5" w:name="_Toc50166079"/>
      <w:bookmarkStart w:id="6" w:name="_Toc31870879"/>
      <w:bookmarkStart w:id="7" w:name="_Toc38318211"/>
      <w:bookmarkStart w:id="8" w:name="_Toc39654783"/>
      <w:r w:rsidRPr="00507159">
        <w:rPr>
          <w:color w:val="auto"/>
          <w:szCs w:val="28"/>
        </w:rPr>
        <w:t>Hardware de Desarrollo</w:t>
      </w:r>
      <w:bookmarkEnd w:id="5"/>
      <w:bookmarkEnd w:id="6"/>
      <w:bookmarkEnd w:id="7"/>
      <w:bookmarkEnd w:id="8"/>
    </w:p>
    <w:p w14:paraId="17E6CDAE" w14:textId="77777777" w:rsidR="00507159" w:rsidRPr="00507159" w:rsidRDefault="00507159" w:rsidP="00507159">
      <w:pPr>
        <w:pStyle w:val="Textoindependiente"/>
        <w:ind w:firstLine="0"/>
      </w:pPr>
      <w:r w:rsidRPr="00507159">
        <w:t>En la aplicación no habrá ninguna restricción ya que usará web.</w:t>
      </w:r>
    </w:p>
    <w:p w14:paraId="0C6D3A98" w14:textId="3BB905A3" w:rsidR="00507159" w:rsidRPr="00507159" w:rsidRDefault="00507159" w:rsidP="00507159">
      <w:pPr>
        <w:pStyle w:val="Ttulo3"/>
        <w:keepLines w:val="0"/>
        <w:numPr>
          <w:ilvl w:val="1"/>
          <w:numId w:val="1"/>
        </w:numPr>
        <w:spacing w:before="120" w:after="120"/>
        <w:jc w:val="both"/>
        <w:rPr>
          <w:color w:val="auto"/>
        </w:rPr>
      </w:pPr>
      <w:bookmarkStart w:id="9" w:name="_Toc50166080"/>
      <w:bookmarkStart w:id="10" w:name="_Toc31870880"/>
      <w:bookmarkStart w:id="11" w:name="_Toc38318212"/>
      <w:bookmarkStart w:id="12" w:name="_Toc39654784"/>
      <w:r w:rsidRPr="00507159">
        <w:rPr>
          <w:color w:val="auto"/>
        </w:rPr>
        <w:t>Desarrollo de Software</w:t>
      </w:r>
      <w:bookmarkEnd w:id="9"/>
      <w:bookmarkEnd w:id="10"/>
      <w:bookmarkEnd w:id="11"/>
      <w:bookmarkEnd w:id="12"/>
    </w:p>
    <w:p w14:paraId="556D9D67" w14:textId="08378958" w:rsidR="00507159" w:rsidRPr="00507159" w:rsidRDefault="00507159" w:rsidP="00507159">
      <w:pPr>
        <w:pStyle w:val="Ttulo3"/>
        <w:keepLines w:val="0"/>
        <w:numPr>
          <w:ilvl w:val="2"/>
          <w:numId w:val="1"/>
        </w:numPr>
        <w:spacing w:before="120" w:after="120"/>
        <w:jc w:val="both"/>
        <w:rPr>
          <w:color w:val="auto"/>
        </w:rPr>
      </w:pPr>
      <w:bookmarkStart w:id="13" w:name="_Toc31810169"/>
      <w:bookmarkStart w:id="14" w:name="_Toc38318213"/>
      <w:bookmarkStart w:id="15" w:name="_Toc39654785"/>
      <w:r w:rsidRPr="00507159">
        <w:rPr>
          <w:color w:val="auto"/>
        </w:rPr>
        <w:t xml:space="preserve">Visual Studio </w:t>
      </w:r>
      <w:proofErr w:type="spellStart"/>
      <w:r w:rsidRPr="00507159">
        <w:rPr>
          <w:color w:val="auto"/>
        </w:rPr>
        <w:t>Code</w:t>
      </w:r>
      <w:bookmarkEnd w:id="13"/>
      <w:bookmarkEnd w:id="14"/>
      <w:bookmarkEnd w:id="15"/>
      <w:proofErr w:type="spellEnd"/>
    </w:p>
    <w:p w14:paraId="693C5D7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editor de código, cuyas características se asemejan a otros como </w:t>
      </w:r>
      <w:proofErr w:type="spellStart"/>
      <w:r w:rsidRPr="00507159">
        <w:rPr>
          <w:lang w:val="es-CO"/>
        </w:rPr>
        <w:t>Geany</w:t>
      </w:r>
      <w:proofErr w:type="spellEnd"/>
      <w:r w:rsidRPr="00507159">
        <w:rPr>
          <w:lang w:val="es-CO"/>
        </w:rPr>
        <w:t xml:space="preserve"> o el más reciente Brackets de Adobe. Soporta una cantidad considerable de lenguajes.</w:t>
      </w:r>
    </w:p>
    <w:p w14:paraId="4BDBAC40" w14:textId="694C2B93" w:rsidR="00507159" w:rsidRPr="008A1850" w:rsidRDefault="00507159" w:rsidP="00507159">
      <w:pPr>
        <w:pStyle w:val="Textoindependiente"/>
        <w:numPr>
          <w:ilvl w:val="0"/>
          <w:numId w:val="21"/>
        </w:numPr>
        <w:jc w:val="center"/>
        <w:rPr>
          <w:b/>
          <w:lang w:val="es-CO"/>
        </w:rPr>
      </w:pPr>
      <w:r w:rsidRPr="00507159">
        <w:rPr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17C32725" wp14:editId="12346C6F">
            <wp:simplePos x="0" y="0"/>
            <wp:positionH relativeFrom="column">
              <wp:posOffset>285750</wp:posOffset>
            </wp:positionH>
            <wp:positionV relativeFrom="paragraph">
              <wp:posOffset>699135</wp:posOffset>
            </wp:positionV>
            <wp:extent cx="5270500" cy="2742565"/>
            <wp:effectExtent l="0" t="0" r="6350" b="63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2934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>Para descargar el instalador se debe ingresar al siguiente link: https://code.visualstudio.com/Realizar la debida instalación por medio del asistente de ayuda.</w:t>
      </w:r>
    </w:p>
    <w:p w14:paraId="34EC9655" w14:textId="19F63D3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6BE84B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6" w:name="_Toc31810170"/>
      <w:bookmarkStart w:id="17" w:name="_Toc38318214"/>
      <w:bookmarkStart w:id="18" w:name="_Toc39654786"/>
      <w:r w:rsidRPr="00507159">
        <w:rPr>
          <w:color w:val="auto"/>
        </w:rPr>
        <w:lastRenderedPageBreak/>
        <w:t>Angular para Front-</w:t>
      </w:r>
      <w:proofErr w:type="spellStart"/>
      <w:r w:rsidRPr="00507159">
        <w:rPr>
          <w:color w:val="auto"/>
        </w:rPr>
        <w:t>end</w:t>
      </w:r>
      <w:bookmarkEnd w:id="16"/>
      <w:bookmarkEnd w:id="17"/>
      <w:bookmarkEnd w:id="18"/>
      <w:proofErr w:type="spellEnd"/>
    </w:p>
    <w:p w14:paraId="57BB654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</w:t>
      </w:r>
      <w:proofErr w:type="spellStart"/>
      <w:r w:rsidRPr="00507159">
        <w:rPr>
          <w:lang w:val="es-CO"/>
        </w:rPr>
        <w:t>framework</w:t>
      </w:r>
      <w:proofErr w:type="spellEnd"/>
      <w:r w:rsidRPr="00507159">
        <w:rPr>
          <w:lang w:val="es-CO"/>
        </w:rPr>
        <w:t xml:space="preserve"> de desarrollo para JavaScript creado por Google. La finalidad de Angular es facilitarnos el desarrollo de aplicaciones web SPA y además darnos herramientas para trabajar con los elementos de una web de una manera más sencilla y óptima.</w:t>
      </w:r>
    </w:p>
    <w:p w14:paraId="4B2A35EE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Otro propósito que tiene Angular es el </w:t>
      </w:r>
      <w:proofErr w:type="spellStart"/>
      <w:r w:rsidRPr="00507159">
        <w:rPr>
          <w:lang w:val="es-CO"/>
        </w:rPr>
        <w:t>front-end</w:t>
      </w:r>
      <w:proofErr w:type="spellEnd"/>
      <w:r w:rsidRPr="00507159">
        <w:rPr>
          <w:lang w:val="es-CO"/>
        </w:rPr>
        <w:t xml:space="preserve"> aplicación web.</w:t>
      </w:r>
    </w:p>
    <w:p w14:paraId="2D63C813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Para realizar su instalación debe hacerse lo siguiente:</w:t>
      </w:r>
    </w:p>
    <w:p w14:paraId="67FF47DB" w14:textId="77777777" w:rsidR="00507159" w:rsidRPr="00507159" w:rsidRDefault="00507159" w:rsidP="00507159">
      <w:pPr>
        <w:pStyle w:val="Textoindependiente"/>
        <w:numPr>
          <w:ilvl w:val="0"/>
          <w:numId w:val="14"/>
        </w:numPr>
        <w:rPr>
          <w:lang w:val="es-CO"/>
        </w:rPr>
      </w:pPr>
      <w:r w:rsidRPr="00507159">
        <w:rPr>
          <w:lang w:val="es-CO"/>
        </w:rPr>
        <w:t xml:space="preserve">Debe realizar ingreso a la página: </w:t>
      </w:r>
      <w:hyperlink r:id="rId9" w:history="1">
        <w:r w:rsidRPr="00507159">
          <w:rPr>
            <w:rStyle w:val="Hipervnculo"/>
            <w:color w:val="auto"/>
            <w:lang w:val="es-CO"/>
          </w:rPr>
          <w:t>https://angular.io/guide/quickstart</w:t>
        </w:r>
      </w:hyperlink>
    </w:p>
    <w:p w14:paraId="47749D49" w14:textId="355DF6F9" w:rsidR="00507159" w:rsidRPr="00507159" w:rsidRDefault="00507159" w:rsidP="00507159">
      <w:pPr>
        <w:pStyle w:val="Textoindependiente"/>
        <w:jc w:val="center"/>
        <w:rPr>
          <w:b/>
          <w:lang w:val="es-CO"/>
        </w:rPr>
      </w:pPr>
      <w:r w:rsidRPr="00507159"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34C18411" wp14:editId="3BEC348F">
            <wp:simplePos x="0" y="0"/>
            <wp:positionH relativeFrom="column">
              <wp:posOffset>352425</wp:posOffset>
            </wp:positionH>
            <wp:positionV relativeFrom="paragraph">
              <wp:posOffset>33020</wp:posOffset>
            </wp:positionV>
            <wp:extent cx="5267325" cy="27622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97E37" w14:textId="38CFA9E6" w:rsidR="00507159" w:rsidRDefault="008A1850" w:rsidP="008A1850">
      <w:pPr>
        <w:pStyle w:val="Textoindependiente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5408" behindDoc="0" locked="0" layoutInCell="1" allowOverlap="1" wp14:anchorId="32BC1718" wp14:editId="49E4A054">
            <wp:simplePos x="0" y="0"/>
            <wp:positionH relativeFrom="column">
              <wp:posOffset>333375</wp:posOffset>
            </wp:positionH>
            <wp:positionV relativeFrom="paragraph">
              <wp:posOffset>247015</wp:posOffset>
            </wp:positionV>
            <wp:extent cx="5270500" cy="2761615"/>
            <wp:effectExtent l="0" t="0" r="635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159" w:rsidRPr="00507159">
        <w:rPr>
          <w:lang w:val="es-CO"/>
        </w:rPr>
        <w:t xml:space="preserve">Realizar el paso a paso indicado en </w:t>
      </w:r>
      <w:r>
        <w:rPr>
          <w:lang w:val="es-CO"/>
        </w:rPr>
        <w:t xml:space="preserve">el </w:t>
      </w:r>
      <w:proofErr w:type="spellStart"/>
      <w:r>
        <w:rPr>
          <w:lang w:val="es-CO"/>
        </w:rPr>
        <w:t>cmd</w:t>
      </w:r>
      <w:proofErr w:type="spellEnd"/>
      <w:r>
        <w:rPr>
          <w:lang w:val="es-CO"/>
        </w:rPr>
        <w:t xml:space="preserve"> del computador</w:t>
      </w:r>
    </w:p>
    <w:p w14:paraId="2D1A6F2B" w14:textId="6E12FBA0" w:rsidR="008A1850" w:rsidRPr="008A1850" w:rsidRDefault="008A1850" w:rsidP="008A1850">
      <w:pPr>
        <w:rPr>
          <w:rFonts w:ascii="Arial" w:eastAsia="Times New Roman" w:hAnsi="Arial" w:cs="Times New Roman"/>
        </w:rPr>
      </w:pPr>
      <w:r>
        <w:br w:type="page"/>
      </w:r>
    </w:p>
    <w:p w14:paraId="45BBD4D4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19" w:name="_Toc38318215"/>
      <w:bookmarkStart w:id="20" w:name="_Toc39654787"/>
      <w:proofErr w:type="spellStart"/>
      <w:r w:rsidRPr="00507159">
        <w:rPr>
          <w:color w:val="auto"/>
        </w:rPr>
        <w:lastRenderedPageBreak/>
        <w:t>NodeJS</w:t>
      </w:r>
      <w:bookmarkEnd w:id="19"/>
      <w:bookmarkEnd w:id="20"/>
      <w:proofErr w:type="spellEnd"/>
      <w:r w:rsidRPr="00507159">
        <w:rPr>
          <w:color w:val="auto"/>
        </w:rPr>
        <w:t xml:space="preserve"> </w:t>
      </w:r>
    </w:p>
    <w:p w14:paraId="51E0A27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E</w:t>
      </w:r>
      <w:r w:rsidRPr="00507159">
        <w:rPr>
          <w:lang w:val="es-CO"/>
        </w:rPr>
        <w:t>s un código abierto de JavaScript (razón por la cual se incluye el distintivo JS) que está diseñado para generar aplicaciones web de forma altamente optimizada.</w:t>
      </w:r>
    </w:p>
    <w:p w14:paraId="31C61DE1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Para realizar la instalación de </w:t>
      </w:r>
      <w:proofErr w:type="spellStart"/>
      <w:r w:rsidRPr="00507159">
        <w:rPr>
          <w:lang w:val="es-CO"/>
        </w:rPr>
        <w:t>NojeJs</w:t>
      </w:r>
      <w:proofErr w:type="spellEnd"/>
      <w:r w:rsidRPr="00507159">
        <w:rPr>
          <w:lang w:val="es-CO"/>
        </w:rPr>
        <w:t xml:space="preserve"> e implementarlo en nuestro proyecto debemos:</w:t>
      </w:r>
    </w:p>
    <w:p w14:paraId="1875085F" w14:textId="77777777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lang w:val="es-CO"/>
        </w:rPr>
        <w:t xml:space="preserve">Ingresar a la página de </w:t>
      </w:r>
      <w:hyperlink r:id="rId12" w:history="1">
        <w:r w:rsidRPr="00507159">
          <w:rPr>
            <w:rStyle w:val="Hipervnculo"/>
            <w:color w:val="auto"/>
            <w:lang w:val="es-CO"/>
          </w:rPr>
          <w:t>https://nodejs.org/es/</w:t>
        </w:r>
      </w:hyperlink>
    </w:p>
    <w:p w14:paraId="5CCEF0DD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Realizar la descarga del instalador y seguir el paso a paso para su correcta instalación:</w:t>
      </w:r>
    </w:p>
    <w:p w14:paraId="09FB2BA6" w14:textId="0695FF21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1" w:name="_Toc31810172"/>
      <w:bookmarkStart w:id="22" w:name="_Toc38318216"/>
      <w:bookmarkStart w:id="23" w:name="_Toc39654788"/>
      <w:r w:rsidRPr="00507159">
        <w:rPr>
          <w:noProof/>
          <w:color w:val="auto"/>
          <w:lang w:eastAsia="es-CO"/>
        </w:rPr>
        <w:drawing>
          <wp:anchor distT="0" distB="0" distL="114300" distR="114300" simplePos="0" relativeHeight="251660288" behindDoc="0" locked="0" layoutInCell="1" allowOverlap="1" wp14:anchorId="0036913B" wp14:editId="6DE1B2D1">
            <wp:simplePos x="0" y="0"/>
            <wp:positionH relativeFrom="column">
              <wp:posOffset>123825</wp:posOffset>
            </wp:positionH>
            <wp:positionV relativeFrom="paragraph">
              <wp:posOffset>20955</wp:posOffset>
            </wp:positionV>
            <wp:extent cx="5257800" cy="32289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159">
        <w:rPr>
          <w:color w:val="auto"/>
        </w:rPr>
        <w:t>Bootstrap</w:t>
      </w:r>
      <w:bookmarkEnd w:id="21"/>
      <w:bookmarkEnd w:id="22"/>
      <w:bookmarkEnd w:id="23"/>
    </w:p>
    <w:p w14:paraId="03C63F39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 xml:space="preserve">Es un kit de herramientas de código abierto para desarrollar con HTML, CSS y JS. sistema de cuadrícula sensible, componentes </w:t>
      </w:r>
      <w:proofErr w:type="spellStart"/>
      <w:r w:rsidRPr="00507159">
        <w:rPr>
          <w:lang w:val="es-CO"/>
        </w:rPr>
        <w:t>precompilados</w:t>
      </w:r>
      <w:proofErr w:type="spellEnd"/>
      <w:r w:rsidRPr="00507159">
        <w:rPr>
          <w:lang w:val="es-CO"/>
        </w:rPr>
        <w:t xml:space="preserve"> extensos y potentes complementos basados ​​en jQuery, para agregar este </w:t>
      </w:r>
      <w:proofErr w:type="spellStart"/>
      <w:r w:rsidRPr="00507159">
        <w:rPr>
          <w:lang w:val="es-CO"/>
        </w:rPr>
        <w:t>framewrok</w:t>
      </w:r>
      <w:proofErr w:type="spellEnd"/>
      <w:r w:rsidRPr="00507159">
        <w:rPr>
          <w:lang w:val="es-CO"/>
        </w:rPr>
        <w:t xml:space="preserve"> al proyecto debemos:</w:t>
      </w:r>
    </w:p>
    <w:p w14:paraId="67741EDC" w14:textId="3D0CEE1D" w:rsidR="00507159" w:rsidRPr="00507159" w:rsidRDefault="00507159" w:rsidP="00507159">
      <w:pPr>
        <w:pStyle w:val="Textoindependiente"/>
        <w:numPr>
          <w:ilvl w:val="0"/>
          <w:numId w:val="21"/>
        </w:numPr>
        <w:rPr>
          <w:lang w:val="es-CO"/>
        </w:rPr>
      </w:pPr>
      <w:r w:rsidRPr="00507159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486E3C1B" wp14:editId="74E2D4DC">
            <wp:simplePos x="0" y="0"/>
            <wp:positionH relativeFrom="column">
              <wp:posOffset>601980</wp:posOffset>
            </wp:positionH>
            <wp:positionV relativeFrom="paragraph">
              <wp:posOffset>472440</wp:posOffset>
            </wp:positionV>
            <wp:extent cx="4632325" cy="17526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63709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159">
        <w:rPr>
          <w:lang w:val="es-CO"/>
        </w:rPr>
        <w:t xml:space="preserve">Descargar los archivos de </w:t>
      </w:r>
      <w:hyperlink r:id="rId15" w:history="1">
        <w:r w:rsidRPr="00507159">
          <w:rPr>
            <w:rStyle w:val="Hipervnculo"/>
            <w:color w:val="auto"/>
            <w:lang w:val="es-CO"/>
          </w:rPr>
          <w:t>https://getbootstrap.com/docs/4.1/getting-started/download/</w:t>
        </w:r>
      </w:hyperlink>
      <w:r w:rsidRPr="00507159">
        <w:rPr>
          <w:lang w:val="es-CO"/>
        </w:rPr>
        <w:t>:</w:t>
      </w:r>
    </w:p>
    <w:p w14:paraId="6CD0BDC1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4" w:name="_Toc31810173"/>
      <w:bookmarkStart w:id="25" w:name="_Toc38318217"/>
      <w:bookmarkStart w:id="26" w:name="_Toc39654789"/>
      <w:r w:rsidRPr="00507159">
        <w:rPr>
          <w:color w:val="auto"/>
        </w:rPr>
        <w:lastRenderedPageBreak/>
        <w:t>Angular Material</w:t>
      </w:r>
      <w:bookmarkEnd w:id="24"/>
      <w:bookmarkEnd w:id="25"/>
      <w:bookmarkEnd w:id="26"/>
    </w:p>
    <w:p w14:paraId="1F0C7B2B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rPr>
          <w:lang w:val="es-CO"/>
        </w:rPr>
        <w:t>Se utiliza para los componentes visuales de la aplicación. Para la instalación de este componente es:</w:t>
      </w:r>
    </w:p>
    <w:p w14:paraId="3CDDE362" w14:textId="2B37F4B9" w:rsidR="00507159" w:rsidRPr="00507159" w:rsidRDefault="00507159" w:rsidP="00507159">
      <w:pPr>
        <w:pStyle w:val="Textoindependiente"/>
        <w:rPr>
          <w:lang w:val="es-CO"/>
        </w:rPr>
      </w:pPr>
      <w:r w:rsidRPr="00507159">
        <w:rPr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 wp14:anchorId="4804B013" wp14:editId="200998CF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5267325" cy="523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FA60" w14:textId="77777777" w:rsidR="00507159" w:rsidRPr="00507159" w:rsidRDefault="00507159" w:rsidP="00507159">
      <w:pPr>
        <w:pStyle w:val="Ttulo3"/>
        <w:keepLines w:val="0"/>
        <w:numPr>
          <w:ilvl w:val="3"/>
          <w:numId w:val="1"/>
        </w:numPr>
        <w:tabs>
          <w:tab w:val="num" w:pos="864"/>
        </w:tabs>
        <w:spacing w:before="120" w:after="120"/>
        <w:jc w:val="both"/>
        <w:rPr>
          <w:color w:val="auto"/>
        </w:rPr>
      </w:pPr>
      <w:bookmarkStart w:id="27" w:name="_Toc31810174"/>
      <w:bookmarkStart w:id="28" w:name="_Toc38318218"/>
      <w:bookmarkStart w:id="29" w:name="_Toc39654790"/>
      <w:r w:rsidRPr="00507159">
        <w:rPr>
          <w:color w:val="auto"/>
        </w:rPr>
        <w:t xml:space="preserve">Sprint </w:t>
      </w:r>
      <w:proofErr w:type="spellStart"/>
      <w:r w:rsidRPr="00507159">
        <w:rPr>
          <w:color w:val="auto"/>
        </w:rPr>
        <w:t>boot</w:t>
      </w:r>
      <w:proofErr w:type="spellEnd"/>
      <w:r w:rsidRPr="00507159">
        <w:rPr>
          <w:color w:val="auto"/>
        </w:rPr>
        <w:t xml:space="preserve"> (back-</w:t>
      </w:r>
      <w:proofErr w:type="spellStart"/>
      <w:r w:rsidRPr="00507159">
        <w:rPr>
          <w:color w:val="auto"/>
        </w:rPr>
        <w:t>end</w:t>
      </w:r>
      <w:proofErr w:type="spellEnd"/>
      <w:r w:rsidRPr="00507159">
        <w:rPr>
          <w:color w:val="auto"/>
        </w:rPr>
        <w:t>)</w:t>
      </w:r>
      <w:bookmarkEnd w:id="27"/>
      <w:bookmarkEnd w:id="28"/>
      <w:bookmarkEnd w:id="29"/>
    </w:p>
    <w:p w14:paraId="0159EB34" w14:textId="77777777" w:rsidR="00507159" w:rsidRPr="00507159" w:rsidRDefault="00507159" w:rsidP="00507159">
      <w:pPr>
        <w:pStyle w:val="Textoindependiente"/>
        <w:ind w:firstLine="0"/>
        <w:rPr>
          <w:lang w:val="es-CO"/>
        </w:rPr>
      </w:pPr>
      <w:r w:rsidRPr="00507159">
        <w:t>F</w:t>
      </w:r>
      <w:proofErr w:type="spellStart"/>
      <w:r w:rsidRPr="00507159">
        <w:rPr>
          <w:lang w:val="es-CO"/>
        </w:rPr>
        <w:t>acilita</w:t>
      </w:r>
      <w:proofErr w:type="spellEnd"/>
      <w:r w:rsidRPr="00507159">
        <w:rPr>
          <w:lang w:val="es-CO"/>
        </w:rPr>
        <w:t xml:space="preserve"> la creación de aplicaciones independientes basadas en Spring de grado de producción que puede "simplemente ejecutar" más información en la siguiente página:</w:t>
      </w:r>
    </w:p>
    <w:p w14:paraId="46BB7F9D" w14:textId="119FF2D8" w:rsidR="00890390" w:rsidRPr="00DA7356" w:rsidRDefault="007F36F2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hyperlink r:id="rId17">
        <w:r w:rsidR="00507159" w:rsidRPr="00507159">
          <w:rPr>
            <w:rStyle w:val="Hipervnculo"/>
            <w:b/>
            <w:color w:val="auto"/>
            <w:lang w:val="es-CO"/>
          </w:rPr>
          <w:t>https://spring.io/projects/spring-boot</w:t>
        </w:r>
      </w:hyperlink>
    </w:p>
    <w:p w14:paraId="4033F6ED" w14:textId="1891D888" w:rsidR="00DA7356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 xml:space="preserve">Link de descargar: </w:t>
      </w:r>
      <w:hyperlink r:id="rId18" w:history="1">
        <w:r>
          <w:rPr>
            <w:rStyle w:val="Hipervnculo"/>
          </w:rPr>
          <w:t>https://www.eclipse.org/eclipseide/2018-12/</w:t>
        </w:r>
      </w:hyperlink>
    </w:p>
    <w:p w14:paraId="2E2CA04A" w14:textId="1010E069" w:rsidR="000D24AC" w:rsidRDefault="000D24AC" w:rsidP="001F7A1B">
      <w:pPr>
        <w:pStyle w:val="Textoindependiente"/>
        <w:numPr>
          <w:ilvl w:val="0"/>
          <w:numId w:val="21"/>
        </w:numPr>
      </w:pPr>
      <w:r>
        <w:rPr>
          <w:rStyle w:val="Hipervnculo"/>
          <w:b/>
          <w:color w:val="auto"/>
          <w:lang w:val="es-CO"/>
        </w:rPr>
        <w:t>Selecciona la arquitectura del computador</w:t>
      </w:r>
    </w:p>
    <w:p w14:paraId="455D2970" w14:textId="2E37F0C9" w:rsidR="000D24AC" w:rsidRPr="000D24AC" w:rsidRDefault="00F86207" w:rsidP="001F7A1B">
      <w:pPr>
        <w:pStyle w:val="Textoindependiente"/>
        <w:numPr>
          <w:ilvl w:val="0"/>
          <w:numId w:val="21"/>
        </w:numPr>
        <w:rPr>
          <w:rStyle w:val="Hipervnculo"/>
          <w:color w:val="auto"/>
          <w:u w:val="none"/>
        </w:rPr>
      </w:pPr>
      <w:r w:rsidRPr="000D24AC"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 wp14:anchorId="1DED19AB" wp14:editId="48E6B714">
            <wp:simplePos x="0" y="0"/>
            <wp:positionH relativeFrom="column">
              <wp:posOffset>600075</wp:posOffset>
            </wp:positionH>
            <wp:positionV relativeFrom="paragraph">
              <wp:posOffset>2130425</wp:posOffset>
            </wp:positionV>
            <wp:extent cx="4689475" cy="30003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4AC">
        <w:rPr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 wp14:anchorId="1CE72529" wp14:editId="328C6530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4660900" cy="180975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4AC">
        <w:rPr>
          <w:rStyle w:val="Hipervnculo"/>
          <w:b/>
          <w:color w:val="auto"/>
          <w:lang w:val="es-CO"/>
        </w:rPr>
        <w:t xml:space="preserve">Opción Java </w:t>
      </w:r>
      <w:proofErr w:type="spellStart"/>
      <w:r w:rsidR="000D24AC">
        <w:rPr>
          <w:rStyle w:val="Hipervnculo"/>
          <w:b/>
          <w:color w:val="auto"/>
          <w:lang w:val="es-CO"/>
        </w:rPr>
        <w:t>ide</w:t>
      </w:r>
      <w:proofErr w:type="spellEnd"/>
      <w:r w:rsidR="000D24AC">
        <w:rPr>
          <w:rStyle w:val="Hipervnculo"/>
          <w:b/>
          <w:color w:val="auto"/>
          <w:lang w:val="es-CO"/>
        </w:rPr>
        <w:t>.</w:t>
      </w:r>
    </w:p>
    <w:p w14:paraId="1381A6FD" w14:textId="6FEFE2D7" w:rsidR="000D24AC" w:rsidRDefault="000D24AC" w:rsidP="000D24AC">
      <w:pPr>
        <w:pStyle w:val="Textoindependiente"/>
        <w:rPr>
          <w:rStyle w:val="Hipervnculo"/>
          <w:b/>
          <w:color w:val="auto"/>
          <w:lang w:val="es-CO"/>
        </w:rPr>
      </w:pPr>
    </w:p>
    <w:p w14:paraId="6B9A5CBB" w14:textId="6B40C2B4" w:rsidR="008A1850" w:rsidRPr="00801497" w:rsidRDefault="00801497" w:rsidP="00801497">
      <w:pPr>
        <w:pStyle w:val="Textoindependiente"/>
        <w:numPr>
          <w:ilvl w:val="0"/>
          <w:numId w:val="24"/>
        </w:numPr>
        <w:rPr>
          <w:bCs/>
        </w:rPr>
      </w:pPr>
      <w:r w:rsidRPr="00801497">
        <w:rPr>
          <w:noProof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 wp14:anchorId="6457E407" wp14:editId="2D155C15">
            <wp:simplePos x="0" y="0"/>
            <wp:positionH relativeFrom="column">
              <wp:posOffset>104775</wp:posOffset>
            </wp:positionH>
            <wp:positionV relativeFrom="paragraph">
              <wp:posOffset>636270</wp:posOffset>
            </wp:positionV>
            <wp:extent cx="5270500" cy="282702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AC">
        <w:rPr>
          <w:rStyle w:val="Hipervnculo"/>
          <w:bCs/>
          <w:color w:val="auto"/>
          <w:u w:val="none"/>
        </w:rPr>
        <w:t xml:space="preserve">Luego </w:t>
      </w:r>
      <w:r>
        <w:rPr>
          <w:rStyle w:val="Hipervnculo"/>
          <w:bCs/>
          <w:color w:val="auto"/>
          <w:u w:val="none"/>
        </w:rPr>
        <w:t xml:space="preserve">ya abierto el programa nos dirigimos a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help</w:t>
      </w:r>
      <w:proofErr w:type="spellEnd"/>
      <w:r>
        <w:rPr>
          <w:rStyle w:val="Hipervnculo"/>
          <w:bCs/>
          <w:color w:val="auto"/>
          <w:u w:val="none"/>
        </w:rPr>
        <w:t xml:space="preserve"> y </w:t>
      </w:r>
      <w:r w:rsidRPr="00801497">
        <w:rPr>
          <w:rStyle w:val="Hipervnculo"/>
          <w:bCs/>
          <w:color w:val="auto"/>
          <w:highlight w:val="yellow"/>
          <w:u w:val="none"/>
        </w:rPr>
        <w:t>eclipse Marketplace</w:t>
      </w:r>
      <w:r>
        <w:rPr>
          <w:rStyle w:val="Hipervnculo"/>
          <w:bCs/>
          <w:color w:val="auto"/>
          <w:u w:val="none"/>
        </w:rPr>
        <w:t xml:space="preserve"> escribimos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spring</w:t>
      </w:r>
      <w:proofErr w:type="spellEnd"/>
      <w:r w:rsidRPr="00801497">
        <w:rPr>
          <w:rStyle w:val="Hipervnculo"/>
          <w:bCs/>
          <w:color w:val="auto"/>
          <w:highlight w:val="yellow"/>
          <w:u w:val="none"/>
        </w:rPr>
        <w:t xml:space="preserve"> </w:t>
      </w:r>
      <w:proofErr w:type="spellStart"/>
      <w:r w:rsidRPr="00801497">
        <w:rPr>
          <w:rStyle w:val="Hipervnculo"/>
          <w:bCs/>
          <w:color w:val="auto"/>
          <w:highlight w:val="yellow"/>
          <w:u w:val="none"/>
        </w:rPr>
        <w:t>ide</w:t>
      </w:r>
      <w:proofErr w:type="spellEnd"/>
      <w:r>
        <w:rPr>
          <w:rStyle w:val="Hipervnculo"/>
          <w:bCs/>
          <w:color w:val="auto"/>
          <w:u w:val="none"/>
        </w:rPr>
        <w:t xml:space="preserve"> y seleccionamos </w:t>
      </w:r>
      <w:r w:rsidRPr="00801497">
        <w:rPr>
          <w:rStyle w:val="Hipervnculo"/>
          <w:bCs/>
          <w:color w:val="auto"/>
          <w:highlight w:val="yellow"/>
          <w:u w:val="none"/>
        </w:rPr>
        <w:t xml:space="preserve">sprint </w:t>
      </w:r>
      <w:r>
        <w:rPr>
          <w:rStyle w:val="Hipervnculo"/>
          <w:bCs/>
          <w:color w:val="auto"/>
          <w:highlight w:val="yellow"/>
          <w:u w:val="none"/>
        </w:rPr>
        <w:t>tolos</w:t>
      </w:r>
      <w:r>
        <w:rPr>
          <w:rStyle w:val="Hipervnculo"/>
          <w:bCs/>
          <w:color w:val="auto"/>
          <w:u w:val="none"/>
        </w:rPr>
        <w:t xml:space="preserve"> y damos en instalar </w:t>
      </w:r>
      <w:r>
        <w:t>damos todo siguiente.</w:t>
      </w:r>
    </w:p>
    <w:p w14:paraId="210AB35E" w14:textId="67841801" w:rsidR="00801497" w:rsidRDefault="00801497" w:rsidP="00801497">
      <w:pPr>
        <w:pStyle w:val="Textoindependiente"/>
      </w:pPr>
    </w:p>
    <w:p w14:paraId="5A320139" w14:textId="32B4AD22" w:rsidR="00BE4972" w:rsidRDefault="00BE4972">
      <w:pPr>
        <w:rPr>
          <w:rFonts w:ascii="Arial" w:eastAsia="Times New Roman" w:hAnsi="Arial" w:cs="Times New Roman"/>
          <w:bCs/>
          <w:lang w:val="es-CL"/>
        </w:rPr>
      </w:pPr>
      <w:r>
        <w:rPr>
          <w:bCs/>
        </w:rPr>
        <w:br w:type="page"/>
      </w:r>
    </w:p>
    <w:p w14:paraId="5862CE56" w14:textId="77777777" w:rsidR="00801497" w:rsidRPr="00801497" w:rsidRDefault="00801497" w:rsidP="00914EFF">
      <w:pPr>
        <w:pStyle w:val="Textoindependiente"/>
        <w:ind w:firstLine="0"/>
        <w:rPr>
          <w:bCs/>
        </w:rPr>
        <w:sectPr w:rsidR="00801497" w:rsidRPr="00801497" w:rsidSect="0040638A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5CFBF32E" w14:textId="70B26AC2" w:rsidR="00BE4972" w:rsidRPr="00BE4972" w:rsidRDefault="008A1850" w:rsidP="00BE4972">
      <w:pPr>
        <w:pStyle w:val="Ttulo3"/>
        <w:numPr>
          <w:ilvl w:val="0"/>
          <w:numId w:val="1"/>
        </w:numPr>
        <w:rPr>
          <w:color w:val="auto"/>
        </w:rPr>
      </w:pPr>
      <w:bookmarkStart w:id="30" w:name="_Toc39654791"/>
      <w:r w:rsidRPr="008A1850">
        <w:rPr>
          <w:rFonts w:asciiTheme="minorHAnsi" w:hAnsiTheme="minorHAnsi"/>
          <w:color w:val="auto"/>
        </w:rPr>
        <w:lastRenderedPageBreak/>
        <w:t>Iniciar</w:t>
      </w:r>
      <w:r w:rsidRPr="008A1850">
        <w:rPr>
          <w:color w:val="auto"/>
        </w:rPr>
        <w:t xml:space="preserve"> proyecto</w:t>
      </w:r>
      <w:bookmarkEnd w:id="30"/>
    </w:p>
    <w:p w14:paraId="1BE6D0B4" w14:textId="21900390" w:rsidR="008A1850" w:rsidRDefault="00DA7356" w:rsidP="00DA7356">
      <w:pPr>
        <w:pStyle w:val="Ttulo3"/>
        <w:numPr>
          <w:ilvl w:val="1"/>
          <w:numId w:val="1"/>
        </w:numPr>
        <w:rPr>
          <w:color w:val="auto"/>
        </w:rPr>
      </w:pPr>
      <w:bookmarkStart w:id="31" w:name="_Toc39654792"/>
      <w:r w:rsidRPr="00DA7356">
        <w:rPr>
          <w:color w:val="auto"/>
        </w:rPr>
        <w:t xml:space="preserve">Angular </w:t>
      </w:r>
      <w:proofErr w:type="spellStart"/>
      <w:r w:rsidRPr="00DA7356">
        <w:rPr>
          <w:color w:val="auto"/>
        </w:rPr>
        <w:t>front-end</w:t>
      </w:r>
      <w:bookmarkEnd w:id="31"/>
      <w:proofErr w:type="spellEnd"/>
    </w:p>
    <w:p w14:paraId="2CE5629C" w14:textId="06A9DE4F" w:rsidR="00DA7356" w:rsidRDefault="00DA7356" w:rsidP="00DA7356">
      <w:pPr>
        <w:ind w:left="360"/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507DF53C" wp14:editId="4AF176A5">
            <wp:simplePos x="0" y="0"/>
            <wp:positionH relativeFrom="column">
              <wp:posOffset>1000125</wp:posOffset>
            </wp:positionH>
            <wp:positionV relativeFrom="paragraph">
              <wp:posOffset>596900</wp:posOffset>
            </wp:positionV>
            <wp:extent cx="2886075" cy="48196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Iniciamos la aplicación de visual </w:t>
      </w:r>
      <w:proofErr w:type="spellStart"/>
      <w:r>
        <w:t>code</w:t>
      </w:r>
      <w:proofErr w:type="spellEnd"/>
      <w:r>
        <w:t xml:space="preserve"> ya instalada buscamos el proyecto de </w:t>
      </w:r>
      <w:proofErr w:type="spellStart"/>
      <w:r>
        <w:t>fornt-end</w:t>
      </w:r>
      <w:proofErr w:type="spellEnd"/>
      <w:r>
        <w:t xml:space="preserve"> (angular) seleccionamos la carpeta principal se nos vera así la estructura:</w:t>
      </w:r>
    </w:p>
    <w:p w14:paraId="3DC23C9D" w14:textId="755B0091" w:rsidR="00E551C4" w:rsidRDefault="008D0836" w:rsidP="00E551C4">
      <w:pPr>
        <w:pStyle w:val="Prrafodelista"/>
        <w:numPr>
          <w:ilvl w:val="0"/>
          <w:numId w:val="24"/>
        </w:num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2661EAAB" wp14:editId="4BCB305E">
            <wp:simplePos x="0" y="0"/>
            <wp:positionH relativeFrom="column">
              <wp:posOffset>609600</wp:posOffset>
            </wp:positionH>
            <wp:positionV relativeFrom="paragraph">
              <wp:posOffset>5337810</wp:posOffset>
            </wp:positionV>
            <wp:extent cx="4552950" cy="10858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1C4">
        <w:t>En el apartado de SRC/APP/SERVICIOS/CONSTANTES.SERVICE.TS se configura la ruta de salida a producción o desarrollo</w:t>
      </w:r>
      <w:r>
        <w:t xml:space="preserve"> del back-</w:t>
      </w:r>
      <w:proofErr w:type="spellStart"/>
      <w:r>
        <w:t>end</w:t>
      </w:r>
      <w:proofErr w:type="spellEnd"/>
      <w:r w:rsidR="00E551C4">
        <w:t>.</w:t>
      </w:r>
    </w:p>
    <w:p w14:paraId="502AB66E" w14:textId="578A7297" w:rsidR="008D0836" w:rsidRDefault="008D0836" w:rsidP="008D0836"/>
    <w:p w14:paraId="6D42C806" w14:textId="77777777" w:rsidR="00C91A4B" w:rsidRDefault="000D24AC" w:rsidP="00C91A4B">
      <w:pPr>
        <w:pStyle w:val="Prrafodelista"/>
        <w:numPr>
          <w:ilvl w:val="0"/>
          <w:numId w:val="24"/>
        </w:numPr>
      </w:pPr>
      <w:r>
        <w:t xml:space="preserve">Luego de eso sacamos un terminal en la parte superior en el menú luego colocamos en el terminal </w:t>
      </w:r>
      <w:proofErr w:type="spellStart"/>
      <w:r w:rsidRPr="00914EFF">
        <w:rPr>
          <w:highlight w:val="yellow"/>
        </w:rPr>
        <w:t>npm</w:t>
      </w:r>
      <w:proofErr w:type="spellEnd"/>
      <w:r w:rsidRPr="00914EFF">
        <w:rPr>
          <w:highlight w:val="yellow"/>
        </w:rPr>
        <w:t xml:space="preserve"> </w:t>
      </w:r>
      <w:proofErr w:type="spellStart"/>
      <w:r w:rsidRPr="00914EFF">
        <w:rPr>
          <w:highlight w:val="yellow"/>
        </w:rPr>
        <w:t>install</w:t>
      </w:r>
      <w:proofErr w:type="spellEnd"/>
      <w:r>
        <w:t xml:space="preserve"> esto es para instalar las librerías esto solo se hace una sola vez, luego escribimos en el terminal </w:t>
      </w:r>
      <w:r w:rsidRPr="00914EFF">
        <w:rPr>
          <w:highlight w:val="yellow"/>
        </w:rPr>
        <w:t>ng serve -o</w:t>
      </w:r>
      <w:r>
        <w:t xml:space="preserve"> para iniciar la aplicación.</w:t>
      </w:r>
    </w:p>
    <w:p w14:paraId="36009307" w14:textId="77777777" w:rsidR="00C91A4B" w:rsidRDefault="00C91A4B" w:rsidP="00C91A4B">
      <w:pPr>
        <w:pStyle w:val="Prrafodelista"/>
      </w:pPr>
    </w:p>
    <w:p w14:paraId="10644EE4" w14:textId="41B55E80" w:rsidR="00C91A4B" w:rsidRDefault="002C569D" w:rsidP="00C91A4B">
      <w:pPr>
        <w:pStyle w:val="Prrafodelista"/>
        <w:numPr>
          <w:ilvl w:val="0"/>
          <w:numId w:val="24"/>
        </w:num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8720" behindDoc="0" locked="0" layoutInCell="1" allowOverlap="1" wp14:anchorId="58E9DD43" wp14:editId="3C1B7660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5270500" cy="1055370"/>
            <wp:effectExtent l="0" t="0" r="635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A4B">
        <w:t xml:space="preserve">Para saber si se inició la aplicación </w:t>
      </w:r>
      <w:proofErr w:type="spellStart"/>
      <w:r w:rsidR="00C91A4B">
        <w:t>front-end</w:t>
      </w:r>
      <w:proofErr w:type="spellEnd"/>
      <w:r w:rsidR="00C91A4B">
        <w:t xml:space="preserve"> correctamente debería salir así en el terminal.</w:t>
      </w:r>
    </w:p>
    <w:p w14:paraId="73334024" w14:textId="4385DA7A" w:rsidR="00C91A4B" w:rsidRDefault="00C91A4B" w:rsidP="00C91A4B">
      <w:pPr>
        <w:pStyle w:val="Prrafodelista"/>
      </w:pPr>
    </w:p>
    <w:p w14:paraId="21273D5A" w14:textId="0BB534C0" w:rsidR="00914EFF" w:rsidRDefault="00914EFF" w:rsidP="002C569D">
      <w:r>
        <w:br w:type="page"/>
      </w:r>
    </w:p>
    <w:p w14:paraId="4C57D2B6" w14:textId="77777777" w:rsidR="000D24AC" w:rsidRDefault="000D24AC" w:rsidP="00DA7356">
      <w:pPr>
        <w:ind w:left="360"/>
      </w:pPr>
    </w:p>
    <w:p w14:paraId="2D0481F3" w14:textId="6D9B14EA" w:rsidR="00DA7356" w:rsidRDefault="00914EFF" w:rsidP="00914EFF">
      <w:pPr>
        <w:pStyle w:val="Ttulo3"/>
        <w:numPr>
          <w:ilvl w:val="1"/>
          <w:numId w:val="1"/>
        </w:numPr>
        <w:rPr>
          <w:color w:val="auto"/>
        </w:rPr>
      </w:pPr>
      <w:bookmarkStart w:id="32" w:name="_Toc39654793"/>
      <w:r w:rsidRPr="00914EFF">
        <w:rPr>
          <w:color w:val="auto"/>
        </w:rPr>
        <w:t>Eclipse (Back-</w:t>
      </w:r>
      <w:proofErr w:type="spellStart"/>
      <w:r w:rsidRPr="00914EFF">
        <w:rPr>
          <w:color w:val="auto"/>
        </w:rPr>
        <w:t>end</w:t>
      </w:r>
      <w:proofErr w:type="spellEnd"/>
      <w:r w:rsidRPr="00914EFF">
        <w:rPr>
          <w:color w:val="auto"/>
        </w:rPr>
        <w:t>)</w:t>
      </w:r>
      <w:bookmarkEnd w:id="32"/>
    </w:p>
    <w:p w14:paraId="6AD35FA6" w14:textId="637383DE" w:rsidR="000401DA" w:rsidRP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322F2C9" wp14:editId="6196D68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270500" cy="2809875"/>
            <wp:effectExtent l="0" t="0" r="635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mporta el proyecto como se ve en la imagen</w:t>
      </w:r>
    </w:p>
    <w:p w14:paraId="6DD7BB3D" w14:textId="279FF142" w:rsidR="000401DA" w:rsidRDefault="000401DA" w:rsidP="008D0836">
      <w:pPr>
        <w:pStyle w:val="Prrafodelista"/>
        <w:numPr>
          <w:ilvl w:val="0"/>
          <w:numId w:val="26"/>
        </w:numPr>
      </w:pPr>
      <w:r>
        <w:t>Se importa el proyecto como Maven</w:t>
      </w:r>
    </w:p>
    <w:p w14:paraId="5F770527" w14:textId="7F330F26" w:rsidR="000401DA" w:rsidRDefault="000401DA" w:rsidP="008D0836">
      <w:pPr>
        <w:pStyle w:val="Prrafodelista"/>
        <w:numPr>
          <w:ilvl w:val="0"/>
          <w:numId w:val="26"/>
        </w:numPr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076A92C6" wp14:editId="504327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70500" cy="2800350"/>
            <wp:effectExtent l="0" t="0" r="635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486"/>
                    <a:stretch/>
                  </pic:blipFill>
                  <pic:spPr bwMode="auto">
                    <a:xfrm>
                      <a:off x="0" y="0"/>
                      <a:ext cx="52705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busca el proyecto la carpeta principal y luego seleccionamos el </w:t>
      </w:r>
      <w:proofErr w:type="spellStart"/>
      <w:r>
        <w:t>war</w:t>
      </w:r>
      <w:proofErr w:type="spellEnd"/>
      <w:r>
        <w:t xml:space="preserve">  y damos en </w:t>
      </w:r>
      <w:proofErr w:type="spellStart"/>
      <w:r>
        <w:t>finish</w:t>
      </w:r>
      <w:proofErr w:type="spellEnd"/>
    </w:p>
    <w:p w14:paraId="35B274C2" w14:textId="79BFDD97" w:rsidR="000401DA" w:rsidRDefault="000401DA" w:rsidP="00940C3F">
      <w:pPr>
        <w:pStyle w:val="Prrafodelista"/>
        <w:numPr>
          <w:ilvl w:val="0"/>
          <w:numId w:val="25"/>
        </w:num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2576" behindDoc="0" locked="0" layoutInCell="1" allowOverlap="1" wp14:anchorId="4D40045A" wp14:editId="2494C5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0500" cy="2809875"/>
            <wp:effectExtent l="0" t="0" r="635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Después de cargar el proyecto cargamos </w:t>
      </w:r>
      <w:r w:rsidR="00940C3F">
        <w:t>las librerías</w:t>
      </w:r>
      <w:r>
        <w:t xml:space="preserve"> que se encuentran en la carpeta del proyecto</w:t>
      </w:r>
      <w:r w:rsidR="00940C3F">
        <w:t>.</w:t>
      </w:r>
    </w:p>
    <w:p w14:paraId="7DF720DB" w14:textId="6DCCB8BC" w:rsidR="00940C3F" w:rsidRDefault="008D0836" w:rsidP="00940C3F">
      <w:pPr>
        <w:pStyle w:val="Prrafodelista"/>
        <w:numPr>
          <w:ilvl w:val="0"/>
          <w:numId w:val="25"/>
        </w:numPr>
      </w:pP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4841F74E" wp14:editId="61D7FE34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5270500" cy="1421765"/>
            <wp:effectExtent l="0" t="0" r="6350" b="698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C3F">
        <w:t xml:space="preserve">En el paquete </w:t>
      </w:r>
      <w:proofErr w:type="spellStart"/>
      <w:r w:rsidR="00940C3F">
        <w:t>Iservice</w:t>
      </w:r>
      <w:proofErr w:type="spellEnd"/>
      <w:r w:rsidR="00940C3F">
        <w:t xml:space="preserve"> la clase </w:t>
      </w:r>
      <w:proofErr w:type="spellStart"/>
      <w:r w:rsidR="00940C3F">
        <w:t>IConstantes</w:t>
      </w:r>
      <w:proofErr w:type="spellEnd"/>
      <w:r w:rsidR="00940C3F">
        <w:t xml:space="preserve"> se encuentra las rutas de desarrollo y producción cambiar según las que se necesite. Recuerde que deben coincidir con la ruta donde se despliega el </w:t>
      </w:r>
      <w:proofErr w:type="spellStart"/>
      <w:r w:rsidR="00940C3F">
        <w:t>front-end</w:t>
      </w:r>
      <w:proofErr w:type="spellEnd"/>
      <w:r w:rsidR="00940C3F">
        <w:t xml:space="preserve"> de la aplicación.</w:t>
      </w:r>
    </w:p>
    <w:p w14:paraId="3A8F7F55" w14:textId="3E4B6775" w:rsidR="008D0836" w:rsidRDefault="008D0836" w:rsidP="008D0836"/>
    <w:p w14:paraId="35A44A58" w14:textId="2CDAFE0A" w:rsidR="002828A6" w:rsidRDefault="002828A6" w:rsidP="00940C3F">
      <w:pPr>
        <w:pStyle w:val="Prrafodelista"/>
        <w:numPr>
          <w:ilvl w:val="0"/>
          <w:numId w:val="25"/>
        </w:numPr>
      </w:pPr>
      <w:r>
        <w:t xml:space="preserve">Además configuramos el archivo </w:t>
      </w:r>
      <w:proofErr w:type="spellStart"/>
      <w:r>
        <w:t>application.properties</w:t>
      </w:r>
      <w:proofErr w:type="spellEnd"/>
      <w:r>
        <w:t xml:space="preserve"> para la conexión a la base de datos.</w:t>
      </w:r>
    </w:p>
    <w:p w14:paraId="3F7ACD11" w14:textId="6FE53029" w:rsidR="002828A6" w:rsidRDefault="002828A6" w:rsidP="002828A6">
      <w:pPr>
        <w:pStyle w:val="Prrafodelista"/>
      </w:pPr>
    </w:p>
    <w:p w14:paraId="6AEE9795" w14:textId="41FFB2C1" w:rsidR="002828A6" w:rsidRDefault="002828A6" w:rsidP="008D0836">
      <w:pPr>
        <w:pStyle w:val="Prrafodelista"/>
        <w:numPr>
          <w:ilvl w:val="0"/>
          <w:numId w:val="25"/>
        </w:numPr>
      </w:pPr>
      <w:r>
        <w:t>En la línea 15 cuando es el inicio de la</w:t>
      </w:r>
      <w:r w:rsidR="00CB59AE">
        <w:t xml:space="preserve"> aplicación se colocaría </w:t>
      </w:r>
      <w:proofErr w:type="spellStart"/>
      <w:r w:rsidR="00CB59AE" w:rsidRPr="00CB59AE">
        <w:rPr>
          <w:highlight w:val="yellow"/>
        </w:rPr>
        <w:t>update</w:t>
      </w:r>
      <w:proofErr w:type="spellEnd"/>
      <w:r w:rsidR="00CB59AE">
        <w:t xml:space="preserve"> si se realiza modificaciones a los </w:t>
      </w:r>
      <w:proofErr w:type="spellStart"/>
      <w:r w:rsidR="00CB59AE" w:rsidRPr="00CB59AE">
        <w:rPr>
          <w:highlight w:val="yellow"/>
        </w:rPr>
        <w:t>entity</w:t>
      </w:r>
      <w:proofErr w:type="spellEnd"/>
      <w:r w:rsidR="00CB59AE">
        <w:t xml:space="preserve"> para actualizar la DB sino dejamos </w:t>
      </w:r>
      <w:proofErr w:type="spellStart"/>
      <w:r w:rsidR="00CB59AE" w:rsidRPr="00CB59AE">
        <w:rPr>
          <w:highlight w:val="yellow"/>
        </w:rPr>
        <w:t>validate</w:t>
      </w:r>
      <w:proofErr w:type="spellEnd"/>
      <w:r w:rsidR="00CB59AE">
        <w:t xml:space="preserve"> que solo verifica los atributos y conexión</w:t>
      </w:r>
      <w:bookmarkStart w:id="33" w:name="_GoBack"/>
      <w:bookmarkEnd w:id="33"/>
      <w:r w:rsidR="00CB59AE">
        <w:t xml:space="preserve"> a la DB</w:t>
      </w:r>
    </w:p>
    <w:p w14:paraId="354FF84A" w14:textId="77777777" w:rsidR="00326417" w:rsidRDefault="00326417" w:rsidP="00326417">
      <w:pPr>
        <w:pStyle w:val="Prrafodelista"/>
      </w:pPr>
    </w:p>
    <w:p w14:paraId="08FEE2D0" w14:textId="5EF8AEFC" w:rsidR="00326417" w:rsidRDefault="00326417" w:rsidP="008D0836">
      <w:pPr>
        <w:pStyle w:val="Prrafodelista"/>
        <w:numPr>
          <w:ilvl w:val="0"/>
          <w:numId w:val="25"/>
        </w:numPr>
      </w:pPr>
      <w:r>
        <w:t>Dentro de esa carpeta se encuentra un archivo de llamado “</w:t>
      </w:r>
      <w:proofErr w:type="spellStart"/>
      <w:r>
        <w:t>import.sql</w:t>
      </w:r>
      <w:proofErr w:type="spellEnd"/>
      <w:r>
        <w:t>” se ejecuta en el motor DB para cargar los datos</w:t>
      </w:r>
      <w:r w:rsidR="00CB59AE">
        <w:t xml:space="preserve"> y  tablas de almacenamiento</w:t>
      </w:r>
      <w:r>
        <w:t xml:space="preserve"> de inicio </w:t>
      </w:r>
      <w:r w:rsidRPr="00326417">
        <w:rPr>
          <w:highlight w:val="yellow"/>
        </w:rPr>
        <w:t>Solo se realiza la primera vez.</w:t>
      </w:r>
    </w:p>
    <w:p w14:paraId="0AF96892" w14:textId="4DF241CF" w:rsidR="00BE4972" w:rsidRDefault="00BE4972" w:rsidP="00BE4972">
      <w:pPr>
        <w:pStyle w:val="Prrafodelista"/>
      </w:pPr>
    </w:p>
    <w:p w14:paraId="2E56C614" w14:textId="3A8C95ED" w:rsidR="00BE4972" w:rsidRDefault="00BE4972" w:rsidP="00902B1A">
      <w:pPr>
        <w:pStyle w:val="Prrafodelista"/>
        <w:numPr>
          <w:ilvl w:val="0"/>
          <w:numId w:val="25"/>
        </w:numPr>
      </w:pPr>
      <w:r>
        <w:t>Antes de iniciar el proyecto debe crear la base de datos para que el proyecto cree las tablas correspondientes.</w:t>
      </w:r>
    </w:p>
    <w:p w14:paraId="0363BDEF" w14:textId="0AA3F527" w:rsidR="008D0836" w:rsidRDefault="00EA267A" w:rsidP="00EA267A">
      <w:r>
        <w:rPr>
          <w:noProof/>
          <w:lang w:eastAsia="es-CO"/>
        </w:rPr>
        <w:lastRenderedPageBreak/>
        <w:drawing>
          <wp:anchor distT="0" distB="0" distL="114300" distR="114300" simplePos="0" relativeHeight="251673600" behindDoc="0" locked="0" layoutInCell="1" allowOverlap="1" wp14:anchorId="1A3C8A39" wp14:editId="73682725">
            <wp:simplePos x="0" y="0"/>
            <wp:positionH relativeFrom="column">
              <wp:posOffset>47625</wp:posOffset>
            </wp:positionH>
            <wp:positionV relativeFrom="paragraph">
              <wp:posOffset>363220</wp:posOffset>
            </wp:positionV>
            <wp:extent cx="5270500" cy="2548255"/>
            <wp:effectExtent l="0" t="0" r="6350" b="444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958FF" w14:textId="29B9E5D4" w:rsidR="00BE4972" w:rsidRDefault="00BE4972" w:rsidP="00BE4972">
      <w:pPr>
        <w:tabs>
          <w:tab w:val="left" w:pos="1530"/>
        </w:tabs>
      </w:pPr>
    </w:p>
    <w:p w14:paraId="7C5036B6" w14:textId="1A3DCE20" w:rsid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t xml:space="preserve">Para iniciar el proyecto seleccionamos el icono de la parte superior como se ve en la imagen, luego en la parte de abajo se despliega un terminal seleccionamos </w:t>
      </w:r>
      <w:proofErr w:type="spellStart"/>
      <w:r>
        <w:t>spring-backe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alterno y damos </w:t>
      </w:r>
      <w:proofErr w:type="spellStart"/>
      <w:r>
        <w:t>start</w:t>
      </w:r>
      <w:proofErr w:type="spellEnd"/>
      <w:r>
        <w:t>.</w:t>
      </w:r>
    </w:p>
    <w:p w14:paraId="489652B8" w14:textId="3C6128A8" w:rsidR="008D0836" w:rsidRPr="008D0836" w:rsidRDefault="008D0836" w:rsidP="008D0836">
      <w:pPr>
        <w:pStyle w:val="Prrafodelista"/>
        <w:numPr>
          <w:ilvl w:val="0"/>
          <w:numId w:val="25"/>
        </w:numPr>
        <w:tabs>
          <w:tab w:val="left" w:pos="1530"/>
        </w:tabs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00032175" wp14:editId="7B6BBFA1">
            <wp:simplePos x="0" y="0"/>
            <wp:positionH relativeFrom="column">
              <wp:posOffset>104775</wp:posOffset>
            </wp:positionH>
            <wp:positionV relativeFrom="paragraph">
              <wp:posOffset>337185</wp:posOffset>
            </wp:positionV>
            <wp:extent cx="5270500" cy="2809875"/>
            <wp:effectExtent l="0" t="0" r="635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65"/>
                    <a:stretch/>
                  </pic:blipFill>
                  <pic:spPr bwMode="auto">
                    <a:xfrm>
                      <a:off x="0" y="0"/>
                      <a:ext cx="52705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i todo sale bien nos saldrá una flecha en verde</w:t>
      </w:r>
    </w:p>
    <w:p w14:paraId="3B2BE158" w14:textId="498F2BF7" w:rsidR="008D0836" w:rsidRPr="008D0836" w:rsidRDefault="008D0836" w:rsidP="008D0836"/>
    <w:p w14:paraId="07B92535" w14:textId="2CEC8723" w:rsidR="008D0836" w:rsidRPr="008D0836" w:rsidRDefault="008D0836" w:rsidP="008D0836">
      <w:pPr>
        <w:pStyle w:val="Prrafodelista"/>
        <w:numPr>
          <w:ilvl w:val="0"/>
          <w:numId w:val="25"/>
        </w:num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 wp14:anchorId="5AFF7653" wp14:editId="5ECC4ED8">
            <wp:simplePos x="0" y="0"/>
            <wp:positionH relativeFrom="margin">
              <wp:posOffset>85725</wp:posOffset>
            </wp:positionH>
            <wp:positionV relativeFrom="paragraph">
              <wp:posOffset>437515</wp:posOffset>
            </wp:positionV>
            <wp:extent cx="5270500" cy="790575"/>
            <wp:effectExtent l="0" t="0" r="6350" b="952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saber si se inició la aplicación del back-</w:t>
      </w:r>
      <w:proofErr w:type="spellStart"/>
      <w:r>
        <w:t>end</w:t>
      </w:r>
      <w:proofErr w:type="spellEnd"/>
      <w:r>
        <w:t xml:space="preserve"> buscamos un navegador y colocamos la ruta del contexto nos saldrá un mensaje de éxito.</w:t>
      </w:r>
    </w:p>
    <w:sectPr w:rsidR="008D0836" w:rsidRPr="008D0836" w:rsidSect="007575E7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A05B8" w14:textId="77777777" w:rsidR="007F36F2" w:rsidRDefault="007F36F2" w:rsidP="00245D8C">
      <w:r>
        <w:separator/>
      </w:r>
    </w:p>
  </w:endnote>
  <w:endnote w:type="continuationSeparator" w:id="0">
    <w:p w14:paraId="5BD39179" w14:textId="77777777" w:rsidR="007F36F2" w:rsidRDefault="007F36F2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36164" w14:textId="77777777" w:rsidR="00245D8C" w:rsidRDefault="00245D8C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AD8F5" w14:textId="77777777" w:rsidR="007F36F2" w:rsidRDefault="007F36F2" w:rsidP="00245D8C">
      <w:r>
        <w:separator/>
      </w:r>
    </w:p>
  </w:footnote>
  <w:footnote w:type="continuationSeparator" w:id="0">
    <w:p w14:paraId="42F1024D" w14:textId="77777777" w:rsidR="007F36F2" w:rsidRDefault="007F36F2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4A567" w14:textId="03C051A3" w:rsidR="00D47F4A" w:rsidRDefault="007F36F2">
    <w:pPr>
      <w:pStyle w:val="Encabezado"/>
    </w:pPr>
    <w:r>
      <w:rPr>
        <w:noProof/>
      </w:rPr>
      <w:pict w14:anchorId="04089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8" o:spid="_x0000_s2060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E91D16" w14:paraId="573827B9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2E073114" w14:textId="6A488CA7" w:rsidR="007D702F" w:rsidRPr="00E91D16" w:rsidRDefault="00824DDB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-Clínica</w:t>
          </w:r>
        </w:p>
      </w:tc>
      <w:tc>
        <w:tcPr>
          <w:tcW w:w="4816" w:type="dxa"/>
          <w:vMerge w:val="restart"/>
          <w:vAlign w:val="center"/>
        </w:tcPr>
        <w:p w14:paraId="6807580A" w14:textId="77777777" w:rsidR="00E91D16" w:rsidRDefault="00E91D16" w:rsidP="00E91D16">
          <w:pPr>
            <w:pStyle w:val="Encabezado"/>
            <w:jc w:val="center"/>
          </w:pPr>
          <w:r>
            <w:t xml:space="preserve">MANUAL DE </w:t>
          </w:r>
          <w:r w:rsidR="00124A19">
            <w:t>DESARROLLO</w:t>
          </w:r>
        </w:p>
      </w:tc>
      <w:tc>
        <w:tcPr>
          <w:tcW w:w="2605" w:type="dxa"/>
          <w:vMerge w:val="restart"/>
        </w:tcPr>
        <w:p w14:paraId="7CC97270" w14:textId="77777777" w:rsidR="00E91D16" w:rsidRDefault="00E91D16" w:rsidP="00E91D16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4E4EA84" wp14:editId="0D05B1F5">
                <wp:extent cx="1514475" cy="512117"/>
                <wp:effectExtent l="0" t="0" r="0" b="2540"/>
                <wp:docPr id="1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776" cy="54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91D16" w14:paraId="46773FC3" w14:textId="77777777" w:rsidTr="007D702F">
      <w:trPr>
        <w:trHeight w:val="419"/>
      </w:trPr>
      <w:tc>
        <w:tcPr>
          <w:tcW w:w="1277" w:type="dxa"/>
          <w:vAlign w:val="center"/>
        </w:tcPr>
        <w:p w14:paraId="2058D9EC" w14:textId="77777777" w:rsidR="00E91D16" w:rsidRPr="007D702F" w:rsidRDefault="007D702F" w:rsidP="007D702F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</w:tc>
      <w:tc>
        <w:tcPr>
          <w:tcW w:w="1367" w:type="dxa"/>
          <w:vAlign w:val="center"/>
        </w:tcPr>
        <w:p w14:paraId="0BACF3ED" w14:textId="2885D4E0" w:rsidR="00E91D16" w:rsidRDefault="007D702F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CB59AE" w:rsidRPr="00CB59AE">
            <w:rPr>
              <w:b/>
              <w:bCs/>
              <w:noProof/>
              <w:sz w:val="18"/>
              <w:lang w:val="es-ES"/>
            </w:rPr>
            <w:t>14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="00CB59AE" w:rsidRPr="00CB59AE">
            <w:rPr>
              <w:b/>
              <w:bCs/>
              <w:noProof/>
              <w:sz w:val="18"/>
              <w:lang w:val="es-ES"/>
            </w:rPr>
            <w:t>14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05167FA0" w14:textId="77777777" w:rsidR="00E91D16" w:rsidRDefault="00E91D16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4B2ADD43" w14:textId="77777777" w:rsidR="00E91D16" w:rsidRDefault="00E91D16" w:rsidP="00245D8C">
          <w:pPr>
            <w:pStyle w:val="Encabezado"/>
            <w:jc w:val="right"/>
          </w:pPr>
        </w:p>
      </w:tc>
    </w:tr>
  </w:tbl>
  <w:p w14:paraId="67D5EF4F" w14:textId="592A7A36" w:rsidR="00245D8C" w:rsidRDefault="007F36F2" w:rsidP="00245D8C">
    <w:pPr>
      <w:pStyle w:val="Encabezado"/>
      <w:jc w:val="right"/>
    </w:pPr>
    <w:r>
      <w:rPr>
        <w:noProof/>
      </w:rPr>
      <w:pict w14:anchorId="4D9F46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9" o:spid="_x0000_s2061" type="#_x0000_t75" style="position:absolute;left:0;text-align:left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991D" w14:textId="603EBF92" w:rsidR="00D47F4A" w:rsidRDefault="007F36F2">
    <w:pPr>
      <w:pStyle w:val="Encabezado"/>
    </w:pPr>
    <w:r>
      <w:rPr>
        <w:noProof/>
      </w:rPr>
      <w:pict w14:anchorId="6248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305937" o:spid="_x0000_s2059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E70"/>
    <w:multiLevelType w:val="hybridMultilevel"/>
    <w:tmpl w:val="BF6AC116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3724A2"/>
    <w:multiLevelType w:val="multilevel"/>
    <w:tmpl w:val="CF349F5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AF2046"/>
    <w:multiLevelType w:val="multilevel"/>
    <w:tmpl w:val="C5EED4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4458EE"/>
    <w:multiLevelType w:val="hybridMultilevel"/>
    <w:tmpl w:val="F94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7E9"/>
    <w:multiLevelType w:val="hybridMultilevel"/>
    <w:tmpl w:val="3420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317"/>
    <w:multiLevelType w:val="hybridMultilevel"/>
    <w:tmpl w:val="4CF00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FA4D7F"/>
    <w:multiLevelType w:val="multilevel"/>
    <w:tmpl w:val="9FFAA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72758"/>
    <w:multiLevelType w:val="multilevel"/>
    <w:tmpl w:val="1A268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514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E525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137F14"/>
    <w:multiLevelType w:val="hybridMultilevel"/>
    <w:tmpl w:val="ED183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AC49AA"/>
    <w:multiLevelType w:val="hybridMultilevel"/>
    <w:tmpl w:val="1C4294EC"/>
    <w:lvl w:ilvl="0" w:tplc="240A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B06F27"/>
    <w:multiLevelType w:val="multilevel"/>
    <w:tmpl w:val="1B16863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9701F4E"/>
    <w:multiLevelType w:val="hybridMultilevel"/>
    <w:tmpl w:val="7AF6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2248"/>
    <w:multiLevelType w:val="multilevel"/>
    <w:tmpl w:val="BD1A2E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6" w15:restartNumberingAfterBreak="0">
    <w:nsid w:val="4D22467F"/>
    <w:multiLevelType w:val="multilevel"/>
    <w:tmpl w:val="88C8C96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3E423ED"/>
    <w:multiLevelType w:val="multilevel"/>
    <w:tmpl w:val="F9885B1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5F02ACD"/>
    <w:multiLevelType w:val="hybridMultilevel"/>
    <w:tmpl w:val="6BE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122"/>
    <w:multiLevelType w:val="multilevel"/>
    <w:tmpl w:val="A4165BC2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A4A0CCF"/>
    <w:multiLevelType w:val="hybridMultilevel"/>
    <w:tmpl w:val="1F68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C123D"/>
    <w:multiLevelType w:val="multilevel"/>
    <w:tmpl w:val="4F68ADBA"/>
    <w:lvl w:ilvl="0">
      <w:start w:val="1"/>
      <w:numFmt w:val="bullet"/>
      <w:lvlText w:val=""/>
      <w:lvlJc w:val="left"/>
      <w:pPr>
        <w:ind w:left="456" w:hanging="456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0C210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D37D9"/>
    <w:multiLevelType w:val="hybridMultilevel"/>
    <w:tmpl w:val="47DAC43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9853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F00B4E"/>
    <w:multiLevelType w:val="hybridMultilevel"/>
    <w:tmpl w:val="D8024816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22"/>
  </w:num>
  <w:num w:numId="9">
    <w:abstractNumId w:val="8"/>
  </w:num>
  <w:num w:numId="10">
    <w:abstractNumId w:val="4"/>
  </w:num>
  <w:num w:numId="11">
    <w:abstractNumId w:val="23"/>
  </w:num>
  <w:num w:numId="12">
    <w:abstractNumId w:val="24"/>
  </w:num>
  <w:num w:numId="13">
    <w:abstractNumId w:val="1"/>
  </w:num>
  <w:num w:numId="14">
    <w:abstractNumId w:val="21"/>
  </w:num>
  <w:num w:numId="15">
    <w:abstractNumId w:val="19"/>
  </w:num>
  <w:num w:numId="16">
    <w:abstractNumId w:val="17"/>
  </w:num>
  <w:num w:numId="17">
    <w:abstractNumId w:val="2"/>
  </w:num>
  <w:num w:numId="18">
    <w:abstractNumId w:val="16"/>
  </w:num>
  <w:num w:numId="19">
    <w:abstractNumId w:val="12"/>
  </w:num>
  <w:num w:numId="20">
    <w:abstractNumId w:val="13"/>
  </w:num>
  <w:num w:numId="21">
    <w:abstractNumId w:val="11"/>
  </w:num>
  <w:num w:numId="22">
    <w:abstractNumId w:val="6"/>
  </w:num>
  <w:num w:numId="23">
    <w:abstractNumId w:val="15"/>
  </w:num>
  <w:num w:numId="24">
    <w:abstractNumId w:val="2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8C"/>
    <w:rsid w:val="000023F2"/>
    <w:rsid w:val="00015E7E"/>
    <w:rsid w:val="0002719B"/>
    <w:rsid w:val="000375C6"/>
    <w:rsid w:val="000401DA"/>
    <w:rsid w:val="000421ED"/>
    <w:rsid w:val="00044B60"/>
    <w:rsid w:val="00086C0E"/>
    <w:rsid w:val="0009230E"/>
    <w:rsid w:val="000B26BA"/>
    <w:rsid w:val="000B3FEB"/>
    <w:rsid w:val="000C39CA"/>
    <w:rsid w:val="000D24AC"/>
    <w:rsid w:val="000D32E1"/>
    <w:rsid w:val="000D68C6"/>
    <w:rsid w:val="000E0819"/>
    <w:rsid w:val="000E3750"/>
    <w:rsid w:val="000E73F7"/>
    <w:rsid w:val="000F096D"/>
    <w:rsid w:val="000F5488"/>
    <w:rsid w:val="000F62D3"/>
    <w:rsid w:val="00124A19"/>
    <w:rsid w:val="00133F40"/>
    <w:rsid w:val="00151807"/>
    <w:rsid w:val="001A5FA7"/>
    <w:rsid w:val="001B1894"/>
    <w:rsid w:val="001C133C"/>
    <w:rsid w:val="001E6581"/>
    <w:rsid w:val="001F7A1B"/>
    <w:rsid w:val="002003EC"/>
    <w:rsid w:val="0020200E"/>
    <w:rsid w:val="0022378B"/>
    <w:rsid w:val="00236D52"/>
    <w:rsid w:val="00245D8C"/>
    <w:rsid w:val="002736C0"/>
    <w:rsid w:val="002828A6"/>
    <w:rsid w:val="002956F6"/>
    <w:rsid w:val="002C569D"/>
    <w:rsid w:val="002E23EF"/>
    <w:rsid w:val="00303A81"/>
    <w:rsid w:val="00304DC6"/>
    <w:rsid w:val="003146FA"/>
    <w:rsid w:val="00326417"/>
    <w:rsid w:val="003B7B94"/>
    <w:rsid w:val="003E2086"/>
    <w:rsid w:val="003E63D3"/>
    <w:rsid w:val="0040638A"/>
    <w:rsid w:val="00412F60"/>
    <w:rsid w:val="00426E1D"/>
    <w:rsid w:val="00433A45"/>
    <w:rsid w:val="00442851"/>
    <w:rsid w:val="00446560"/>
    <w:rsid w:val="0046480B"/>
    <w:rsid w:val="00472DDF"/>
    <w:rsid w:val="0047373F"/>
    <w:rsid w:val="004741CD"/>
    <w:rsid w:val="00484254"/>
    <w:rsid w:val="004874DB"/>
    <w:rsid w:val="004A560C"/>
    <w:rsid w:val="004C5A01"/>
    <w:rsid w:val="004D3182"/>
    <w:rsid w:val="004E7BE0"/>
    <w:rsid w:val="004F3F1F"/>
    <w:rsid w:val="004F777E"/>
    <w:rsid w:val="00507159"/>
    <w:rsid w:val="0055543D"/>
    <w:rsid w:val="005C1E5F"/>
    <w:rsid w:val="005C7C94"/>
    <w:rsid w:val="005F437B"/>
    <w:rsid w:val="005F5738"/>
    <w:rsid w:val="006236F5"/>
    <w:rsid w:val="00625366"/>
    <w:rsid w:val="0062695D"/>
    <w:rsid w:val="00633B96"/>
    <w:rsid w:val="00654F6E"/>
    <w:rsid w:val="00657E6F"/>
    <w:rsid w:val="00660079"/>
    <w:rsid w:val="0067758F"/>
    <w:rsid w:val="00677DED"/>
    <w:rsid w:val="006833F0"/>
    <w:rsid w:val="0068369B"/>
    <w:rsid w:val="006836F4"/>
    <w:rsid w:val="0069741F"/>
    <w:rsid w:val="006C39BE"/>
    <w:rsid w:val="006E61EC"/>
    <w:rsid w:val="00702445"/>
    <w:rsid w:val="00707F07"/>
    <w:rsid w:val="00720E84"/>
    <w:rsid w:val="00732775"/>
    <w:rsid w:val="007355C3"/>
    <w:rsid w:val="007575E7"/>
    <w:rsid w:val="00757DCE"/>
    <w:rsid w:val="00762E5C"/>
    <w:rsid w:val="00765E37"/>
    <w:rsid w:val="0076789E"/>
    <w:rsid w:val="00767DFE"/>
    <w:rsid w:val="007704BF"/>
    <w:rsid w:val="007D3EAF"/>
    <w:rsid w:val="007D702F"/>
    <w:rsid w:val="007F36F2"/>
    <w:rsid w:val="00801497"/>
    <w:rsid w:val="00824DDB"/>
    <w:rsid w:val="008316BA"/>
    <w:rsid w:val="00845165"/>
    <w:rsid w:val="00890390"/>
    <w:rsid w:val="0089402B"/>
    <w:rsid w:val="008A06D9"/>
    <w:rsid w:val="008A1850"/>
    <w:rsid w:val="008B50B0"/>
    <w:rsid w:val="008C7C16"/>
    <w:rsid w:val="008D0836"/>
    <w:rsid w:val="008D3355"/>
    <w:rsid w:val="008D4967"/>
    <w:rsid w:val="008F286F"/>
    <w:rsid w:val="00900453"/>
    <w:rsid w:val="00902B1A"/>
    <w:rsid w:val="009138E6"/>
    <w:rsid w:val="00914EFF"/>
    <w:rsid w:val="00936F5C"/>
    <w:rsid w:val="00940C3F"/>
    <w:rsid w:val="00966E88"/>
    <w:rsid w:val="00970A3D"/>
    <w:rsid w:val="009927C8"/>
    <w:rsid w:val="0099788C"/>
    <w:rsid w:val="009A51A7"/>
    <w:rsid w:val="009A7F2A"/>
    <w:rsid w:val="009D5279"/>
    <w:rsid w:val="00A0278C"/>
    <w:rsid w:val="00A124D7"/>
    <w:rsid w:val="00A67399"/>
    <w:rsid w:val="00A71896"/>
    <w:rsid w:val="00A82699"/>
    <w:rsid w:val="00A91722"/>
    <w:rsid w:val="00AA47C7"/>
    <w:rsid w:val="00AB5E00"/>
    <w:rsid w:val="00AE335A"/>
    <w:rsid w:val="00B43720"/>
    <w:rsid w:val="00B474EA"/>
    <w:rsid w:val="00B513CF"/>
    <w:rsid w:val="00B64698"/>
    <w:rsid w:val="00BE4972"/>
    <w:rsid w:val="00C209CA"/>
    <w:rsid w:val="00C30971"/>
    <w:rsid w:val="00C46887"/>
    <w:rsid w:val="00C47083"/>
    <w:rsid w:val="00C51423"/>
    <w:rsid w:val="00C52BD5"/>
    <w:rsid w:val="00C56C0A"/>
    <w:rsid w:val="00C56E79"/>
    <w:rsid w:val="00C56F17"/>
    <w:rsid w:val="00C65A60"/>
    <w:rsid w:val="00C67FE8"/>
    <w:rsid w:val="00C72262"/>
    <w:rsid w:val="00C82CE1"/>
    <w:rsid w:val="00C91A4B"/>
    <w:rsid w:val="00CA5D4E"/>
    <w:rsid w:val="00CB59AE"/>
    <w:rsid w:val="00CC11DE"/>
    <w:rsid w:val="00CF6CEB"/>
    <w:rsid w:val="00D20D11"/>
    <w:rsid w:val="00D21B12"/>
    <w:rsid w:val="00D35043"/>
    <w:rsid w:val="00D47442"/>
    <w:rsid w:val="00D47F4A"/>
    <w:rsid w:val="00D56D05"/>
    <w:rsid w:val="00D576AD"/>
    <w:rsid w:val="00D64ACC"/>
    <w:rsid w:val="00D65C33"/>
    <w:rsid w:val="00D737EF"/>
    <w:rsid w:val="00D97382"/>
    <w:rsid w:val="00DA7356"/>
    <w:rsid w:val="00DB2E88"/>
    <w:rsid w:val="00DB3B1A"/>
    <w:rsid w:val="00DE1AB5"/>
    <w:rsid w:val="00E00D26"/>
    <w:rsid w:val="00E118A8"/>
    <w:rsid w:val="00E246D2"/>
    <w:rsid w:val="00E406A9"/>
    <w:rsid w:val="00E42166"/>
    <w:rsid w:val="00E52D51"/>
    <w:rsid w:val="00E551C4"/>
    <w:rsid w:val="00E7243C"/>
    <w:rsid w:val="00E879F3"/>
    <w:rsid w:val="00E91D16"/>
    <w:rsid w:val="00E935ED"/>
    <w:rsid w:val="00E9381A"/>
    <w:rsid w:val="00EA267A"/>
    <w:rsid w:val="00EA675A"/>
    <w:rsid w:val="00EB3292"/>
    <w:rsid w:val="00EC3A9D"/>
    <w:rsid w:val="00EF444D"/>
    <w:rsid w:val="00EF45CA"/>
    <w:rsid w:val="00EF77A6"/>
    <w:rsid w:val="00F10428"/>
    <w:rsid w:val="00F104D0"/>
    <w:rsid w:val="00F27C77"/>
    <w:rsid w:val="00F328A9"/>
    <w:rsid w:val="00F40694"/>
    <w:rsid w:val="00F61747"/>
    <w:rsid w:val="00F62972"/>
    <w:rsid w:val="00F65748"/>
    <w:rsid w:val="00F86207"/>
    <w:rsid w:val="00F93B57"/>
    <w:rsid w:val="00FA140B"/>
    <w:rsid w:val="00FC69AC"/>
    <w:rsid w:val="00FD5022"/>
    <w:rsid w:val="309BD01E"/>
    <w:rsid w:val="55A5566F"/>
    <w:rsid w:val="63B6F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49F43BA9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B3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07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</w:rPr>
  </w:style>
  <w:style w:type="paragraph" w:styleId="Ttulo5">
    <w:name w:val="heading 5"/>
    <w:basedOn w:val="Normal"/>
    <w:next w:val="Normal"/>
    <w:link w:val="Ttulo5Car"/>
    <w:qFormat/>
    <w:rsid w:val="0050715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paragraph" w:styleId="Ttulo6">
    <w:name w:val="heading 6"/>
    <w:basedOn w:val="Normal"/>
    <w:next w:val="Normal"/>
    <w:link w:val="Ttulo6Car"/>
    <w:qFormat/>
    <w:rsid w:val="00507159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paragraph" w:styleId="Ttulo7">
    <w:name w:val="heading 7"/>
    <w:basedOn w:val="Normal"/>
    <w:next w:val="Normal"/>
    <w:link w:val="Ttulo7Car"/>
    <w:qFormat/>
    <w:rsid w:val="0050715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MX"/>
    </w:rPr>
  </w:style>
  <w:style w:type="paragraph" w:styleId="Ttulo8">
    <w:name w:val="heading 8"/>
    <w:basedOn w:val="Normal"/>
    <w:next w:val="Normal"/>
    <w:link w:val="Ttulo8Car"/>
    <w:qFormat/>
    <w:rsid w:val="0050715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MX"/>
    </w:rPr>
  </w:style>
  <w:style w:type="paragraph" w:styleId="Ttulo9">
    <w:name w:val="heading 9"/>
    <w:basedOn w:val="Normal"/>
    <w:next w:val="Normal"/>
    <w:link w:val="Ttulo9Car"/>
    <w:qFormat/>
    <w:rsid w:val="0050715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5A60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Sinespaciado">
    <w:name w:val="No Spacing"/>
    <w:uiPriority w:val="1"/>
    <w:qFormat/>
    <w:rsid w:val="0022378B"/>
    <w:rPr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38E6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Fuentedeprrafopredeter"/>
    <w:rsid w:val="009138E6"/>
  </w:style>
  <w:style w:type="character" w:customStyle="1" w:styleId="pln">
    <w:name w:val="pln"/>
    <w:basedOn w:val="Fuentedeprrafopredeter"/>
    <w:rsid w:val="009138E6"/>
  </w:style>
  <w:style w:type="character" w:customStyle="1" w:styleId="pun">
    <w:name w:val="pun"/>
    <w:basedOn w:val="Fuentedeprrafopredeter"/>
    <w:rsid w:val="009138E6"/>
  </w:style>
  <w:style w:type="character" w:customStyle="1" w:styleId="kwd">
    <w:name w:val="kwd"/>
    <w:basedOn w:val="Fuentedeprrafopredeter"/>
    <w:rsid w:val="009138E6"/>
  </w:style>
  <w:style w:type="character" w:customStyle="1" w:styleId="str">
    <w:name w:val="str"/>
    <w:basedOn w:val="Fuentedeprrafopredeter"/>
    <w:rsid w:val="009138E6"/>
  </w:style>
  <w:style w:type="character" w:customStyle="1" w:styleId="com">
    <w:name w:val="com"/>
    <w:basedOn w:val="Fuentedeprrafopredeter"/>
    <w:rsid w:val="009138E6"/>
  </w:style>
  <w:style w:type="paragraph" w:styleId="TDC2">
    <w:name w:val="toc 2"/>
    <w:basedOn w:val="Normal"/>
    <w:next w:val="Normal"/>
    <w:autoRedefine/>
    <w:uiPriority w:val="39"/>
    <w:unhideWhenUsed/>
    <w:rsid w:val="0084516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rsid w:val="00507159"/>
    <w:rPr>
      <w:rFonts w:asciiTheme="majorHAnsi" w:eastAsiaTheme="majorEastAsia" w:hAnsiTheme="majorHAnsi" w:cstheme="majorBidi"/>
      <w:b/>
      <w:color w:val="243F60" w:themeColor="accent1" w:themeShade="7F"/>
      <w:sz w:val="28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043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507159"/>
    <w:rPr>
      <w:rFonts w:ascii="Arial" w:eastAsia="Times New Roman" w:hAnsi="Arial" w:cs="Times New Roman"/>
      <w:b/>
      <w:bCs/>
      <w:i/>
      <w:iCs/>
      <w:sz w:val="26"/>
      <w:szCs w:val="26"/>
      <w:lang w:val="es-MX"/>
    </w:rPr>
  </w:style>
  <w:style w:type="character" w:customStyle="1" w:styleId="Ttulo6Car">
    <w:name w:val="Título 6 Car"/>
    <w:basedOn w:val="Fuentedeprrafopredeter"/>
    <w:link w:val="Ttulo6"/>
    <w:rsid w:val="00507159"/>
    <w:rPr>
      <w:rFonts w:ascii="Times New Roman" w:eastAsia="Times New Roman" w:hAnsi="Times New Roman" w:cs="Times New Roman"/>
      <w:b/>
      <w:bCs/>
      <w:sz w:val="22"/>
      <w:szCs w:val="22"/>
      <w:lang w:val="es-MX"/>
    </w:rPr>
  </w:style>
  <w:style w:type="character" w:customStyle="1" w:styleId="Ttulo7Car">
    <w:name w:val="Título 7 Car"/>
    <w:basedOn w:val="Fuentedeprrafopredeter"/>
    <w:link w:val="Ttulo7"/>
    <w:rsid w:val="00507159"/>
    <w:rPr>
      <w:rFonts w:ascii="Times New Roman" w:eastAsia="Times New Roman" w:hAnsi="Times New Roman" w:cs="Times New Roman"/>
      <w:lang w:val="es-MX"/>
    </w:rPr>
  </w:style>
  <w:style w:type="character" w:customStyle="1" w:styleId="Ttulo8Car">
    <w:name w:val="Título 8 Car"/>
    <w:basedOn w:val="Fuentedeprrafopredeter"/>
    <w:link w:val="Ttulo8"/>
    <w:rsid w:val="00507159"/>
    <w:rPr>
      <w:rFonts w:ascii="Times New Roman" w:eastAsia="Times New Roman" w:hAnsi="Times New Roman" w:cs="Times New Roman"/>
      <w:i/>
      <w:iCs/>
      <w:lang w:val="es-MX"/>
    </w:rPr>
  </w:style>
  <w:style w:type="character" w:customStyle="1" w:styleId="Ttulo9Car">
    <w:name w:val="Título 9 Car"/>
    <w:basedOn w:val="Fuentedeprrafopredeter"/>
    <w:link w:val="Ttulo9"/>
    <w:rsid w:val="00507159"/>
    <w:rPr>
      <w:rFonts w:ascii="Arial" w:eastAsia="Times New Roman" w:hAnsi="Arial" w:cs="Arial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07159"/>
    <w:pPr>
      <w:spacing w:after="120"/>
      <w:ind w:firstLine="576"/>
      <w:jc w:val="both"/>
    </w:pPr>
    <w:rPr>
      <w:rFonts w:ascii="Arial" w:eastAsia="Times New Roman" w:hAnsi="Arial" w:cs="Times New Roman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507159"/>
    <w:rPr>
      <w:rFonts w:ascii="Arial" w:eastAsia="Times New Roman" w:hAnsi="Arial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5071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0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eclipse.org/eclipseide/2018-12/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nodejs.org/es/" TargetMode="External"/><Relationship Id="rId17" Type="http://schemas.openxmlformats.org/officeDocument/2006/relationships/hyperlink" Target="https://spring.io/projects/spring-boot" TargetMode="External"/><Relationship Id="rId25" Type="http://schemas.openxmlformats.org/officeDocument/2006/relationships/header" Target="header3.xm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1/getting-started/download/" TargetMode="External"/><Relationship Id="rId23" Type="http://schemas.openxmlformats.org/officeDocument/2006/relationships/header" Target="header2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ngular.io/guide/quickstart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E1202-FE0D-4B8A-9055-CA092704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David</cp:lastModifiedBy>
  <cp:revision>16</cp:revision>
  <dcterms:created xsi:type="dcterms:W3CDTF">2020-04-26T04:22:00Z</dcterms:created>
  <dcterms:modified xsi:type="dcterms:W3CDTF">2021-02-22T17:06:00Z</dcterms:modified>
</cp:coreProperties>
</file>